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BC0B" w14:textId="33038B8D" w:rsidR="00DB48D6" w:rsidRDefault="001E4A62" w:rsidP="001E4A62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1E4A62">
        <w:rPr>
          <w:b/>
          <w:bCs/>
          <w:sz w:val="56"/>
          <w:szCs w:val="56"/>
          <w:u w:val="single"/>
          <w:lang w:val="en-US"/>
        </w:rPr>
        <w:t xml:space="preserve">Proyecto Final </w:t>
      </w:r>
      <w:proofErr w:type="spellStart"/>
      <w:r w:rsidRPr="001E4A62">
        <w:rPr>
          <w:b/>
          <w:bCs/>
          <w:sz w:val="56"/>
          <w:szCs w:val="56"/>
          <w:u w:val="single"/>
          <w:lang w:val="en-US"/>
        </w:rPr>
        <w:t>Programacion</w:t>
      </w:r>
      <w:proofErr w:type="spellEnd"/>
    </w:p>
    <w:p w14:paraId="7BCF6E47" w14:textId="7F7CDFB4" w:rsidR="001E4A62" w:rsidRPr="001E4A62" w:rsidRDefault="001E4A62" w:rsidP="001E4A62">
      <w:pPr>
        <w:jc w:val="center"/>
        <w:rPr>
          <w:b/>
          <w:bCs/>
          <w:color w:val="EE0000"/>
          <w:sz w:val="56"/>
          <w:szCs w:val="56"/>
          <w:u w:val="single"/>
          <w:lang w:val="en-US"/>
        </w:rPr>
      </w:pPr>
      <w:r w:rsidRPr="001E4A62">
        <w:rPr>
          <w:b/>
          <w:bCs/>
          <w:color w:val="EE0000"/>
          <w:sz w:val="56"/>
          <w:szCs w:val="56"/>
          <w:u w:val="single"/>
          <w:lang w:val="en-US"/>
        </w:rPr>
        <w:t>Pedidos Ya</w:t>
      </w:r>
    </w:p>
    <w:p w14:paraId="4115C2F7" w14:textId="77777777" w:rsidR="001E4A62" w:rsidRPr="001E4A62" w:rsidRDefault="001E4A62" w:rsidP="001E4A62">
      <w:pPr>
        <w:rPr>
          <w:b/>
          <w:bCs/>
          <w:sz w:val="56"/>
          <w:szCs w:val="56"/>
          <w:lang w:val="en-US"/>
        </w:rPr>
      </w:pPr>
    </w:p>
    <w:p w14:paraId="514AB7FB" w14:textId="4B87510B" w:rsidR="001E4A62" w:rsidRDefault="001E4A62" w:rsidP="001E4A62">
      <w:pPr>
        <w:rPr>
          <w:b/>
          <w:bCs/>
          <w:sz w:val="44"/>
          <w:szCs w:val="44"/>
          <w:lang w:val="en-US"/>
        </w:rPr>
      </w:pPr>
      <w:proofErr w:type="spellStart"/>
      <w:r w:rsidRPr="001E4A62">
        <w:rPr>
          <w:b/>
          <w:bCs/>
          <w:sz w:val="44"/>
          <w:szCs w:val="44"/>
          <w:lang w:val="en-US"/>
        </w:rPr>
        <w:t>Integrantes</w:t>
      </w:r>
      <w:proofErr w:type="spellEnd"/>
      <w:r w:rsidRPr="001E4A62">
        <w:rPr>
          <w:b/>
          <w:bCs/>
          <w:sz w:val="44"/>
          <w:szCs w:val="44"/>
          <w:lang w:val="en-US"/>
        </w:rPr>
        <w:t>:</w:t>
      </w:r>
    </w:p>
    <w:p w14:paraId="3BE601EE" w14:textId="0A39392F" w:rsidR="001E4A62" w:rsidRDefault="001E4A62" w:rsidP="001E4A62">
      <w:pPr>
        <w:pStyle w:val="Prrafodelista"/>
        <w:numPr>
          <w:ilvl w:val="0"/>
          <w:numId w:val="1"/>
        </w:numPr>
        <w:rPr>
          <w:sz w:val="32"/>
          <w:szCs w:val="32"/>
          <w:lang w:val="en-US"/>
        </w:rPr>
      </w:pPr>
      <w:r w:rsidRPr="001E4A62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lvarez Jeremias</w:t>
      </w:r>
      <w:r w:rsidR="00502DD6">
        <w:rPr>
          <w:sz w:val="32"/>
          <w:szCs w:val="32"/>
          <w:lang w:val="en-US"/>
        </w:rPr>
        <w:t>: 61274</w:t>
      </w:r>
    </w:p>
    <w:p w14:paraId="11431533" w14:textId="6B172775" w:rsidR="001E4A62" w:rsidRDefault="001E4A62" w:rsidP="001E4A62">
      <w:pPr>
        <w:pStyle w:val="Prrafodelist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lcagni Giuliano</w:t>
      </w:r>
      <w:r w:rsidR="00502DD6">
        <w:rPr>
          <w:sz w:val="32"/>
          <w:szCs w:val="32"/>
          <w:lang w:val="en-US"/>
        </w:rPr>
        <w:t>: 61714</w:t>
      </w:r>
    </w:p>
    <w:p w14:paraId="24459B32" w14:textId="5309CBA2" w:rsidR="001E4A62" w:rsidRDefault="001E4A62" w:rsidP="001E4A62">
      <w:pPr>
        <w:pStyle w:val="Prrafodelist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minguez Pablo</w:t>
      </w:r>
      <w:r w:rsidR="00502DD6">
        <w:rPr>
          <w:sz w:val="32"/>
          <w:szCs w:val="32"/>
          <w:lang w:val="en-US"/>
        </w:rPr>
        <w:t>: 61397</w:t>
      </w:r>
    </w:p>
    <w:p w14:paraId="547DED36" w14:textId="024F0314" w:rsidR="001E4A62" w:rsidRDefault="001E4A62" w:rsidP="001E4A62">
      <w:pPr>
        <w:pStyle w:val="Prrafodelist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ldan Matias</w:t>
      </w:r>
      <w:r w:rsidR="00502DD6">
        <w:rPr>
          <w:sz w:val="32"/>
          <w:szCs w:val="32"/>
          <w:lang w:val="en-US"/>
        </w:rPr>
        <w:t>: 61160</w:t>
      </w:r>
    </w:p>
    <w:p w14:paraId="6CF4F47D" w14:textId="77777777" w:rsidR="001E4A62" w:rsidRDefault="001E4A62" w:rsidP="001E4A62">
      <w:pPr>
        <w:rPr>
          <w:sz w:val="32"/>
          <w:szCs w:val="32"/>
          <w:lang w:val="en-US"/>
        </w:rPr>
      </w:pPr>
    </w:p>
    <w:p w14:paraId="09EE911E" w14:textId="75773073" w:rsidR="001E4A62" w:rsidRDefault="001E4A62" w:rsidP="001E4A62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ySql</w:t>
      </w:r>
      <w:proofErr w:type="spellEnd"/>
      <w:r>
        <w:rPr>
          <w:sz w:val="32"/>
          <w:szCs w:val="32"/>
          <w:lang w:val="en-US"/>
        </w:rPr>
        <w:t xml:space="preserve"> (</w:t>
      </w:r>
      <w:proofErr w:type="spellStart"/>
      <w:r>
        <w:rPr>
          <w:sz w:val="32"/>
          <w:szCs w:val="32"/>
          <w:lang w:val="en-US"/>
        </w:rPr>
        <w:t>Tablas</w:t>
      </w:r>
      <w:proofErr w:type="spellEnd"/>
      <w:r>
        <w:rPr>
          <w:sz w:val="32"/>
          <w:szCs w:val="32"/>
          <w:lang w:val="en-US"/>
        </w:rPr>
        <w:t>)</w:t>
      </w:r>
    </w:p>
    <w:p w14:paraId="4D9E5312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CREATE DATABASE IF NOT EXISTS </w:t>
      </w:r>
      <w:proofErr w:type="spellStart"/>
      <w:proofErr w:type="gramStart"/>
      <w:r w:rsidRPr="00353B89">
        <w:rPr>
          <w:lang w:val="en-US"/>
        </w:rPr>
        <w:t>pedidosya</w:t>
      </w:r>
      <w:proofErr w:type="spellEnd"/>
      <w:r w:rsidRPr="00353B89">
        <w:rPr>
          <w:lang w:val="en-US"/>
        </w:rPr>
        <w:t>;</w:t>
      </w:r>
      <w:proofErr w:type="gramEnd"/>
    </w:p>
    <w:p w14:paraId="4DE5C6C9" w14:textId="77777777" w:rsidR="00353B89" w:rsidRPr="00353B89" w:rsidRDefault="00353B89" w:rsidP="00353B89">
      <w:pPr>
        <w:rPr>
          <w:lang w:val="en-US"/>
        </w:rPr>
      </w:pPr>
    </w:p>
    <w:p w14:paraId="0307E06B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USE </w:t>
      </w:r>
      <w:proofErr w:type="spellStart"/>
      <w:proofErr w:type="gramStart"/>
      <w:r w:rsidRPr="00353B89">
        <w:rPr>
          <w:lang w:val="en-US"/>
        </w:rPr>
        <w:t>pedidosya</w:t>
      </w:r>
      <w:proofErr w:type="spellEnd"/>
      <w:r w:rsidRPr="00353B89">
        <w:rPr>
          <w:lang w:val="en-US"/>
        </w:rPr>
        <w:t>;</w:t>
      </w:r>
      <w:proofErr w:type="gramEnd"/>
    </w:p>
    <w:p w14:paraId="603922B7" w14:textId="77777777" w:rsidR="00353B89" w:rsidRPr="00353B89" w:rsidRDefault="00353B89" w:rsidP="00353B89">
      <w:pPr>
        <w:rPr>
          <w:lang w:val="en-US"/>
        </w:rPr>
      </w:pPr>
    </w:p>
    <w:p w14:paraId="0AF5A904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>CREATE TABLE locales (</w:t>
      </w:r>
    </w:p>
    <w:p w14:paraId="0D61C377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Local</w:t>
      </w:r>
      <w:proofErr w:type="spellEnd"/>
      <w:r w:rsidRPr="00353B89">
        <w:rPr>
          <w:lang w:val="en-US"/>
        </w:rPr>
        <w:t xml:space="preserve"> INT PRIMARY KEY AUTO_INCREMENT,</w:t>
      </w:r>
    </w:p>
    <w:p w14:paraId="7A946ADE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nombre</w:t>
      </w:r>
      <w:proofErr w:type="spellEnd"/>
      <w:r w:rsidRPr="00353B89">
        <w:rPr>
          <w:lang w:val="en-US"/>
        </w:rPr>
        <w:t xml:space="preserve"> VARCHAR (50) NOT NULL,</w:t>
      </w:r>
    </w:p>
    <w:p w14:paraId="2AD4C128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direccion</w:t>
      </w:r>
      <w:proofErr w:type="spellEnd"/>
      <w:r w:rsidRPr="00353B89">
        <w:rPr>
          <w:lang w:val="en-US"/>
        </w:rPr>
        <w:t xml:space="preserve"> VARCHAR (50) NOT NULL,</w:t>
      </w:r>
    </w:p>
    <w:p w14:paraId="3F02F4C5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imagen TEXT NOT NULL,</w:t>
      </w:r>
    </w:p>
    <w:p w14:paraId="6F751037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mail VARCHAR (30) NOT NULL,</w:t>
      </w:r>
    </w:p>
    <w:p w14:paraId="78FC0856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propietario</w:t>
      </w:r>
      <w:proofErr w:type="spellEnd"/>
      <w:r w:rsidRPr="00353B89">
        <w:rPr>
          <w:lang w:val="en-US"/>
        </w:rPr>
        <w:t xml:space="preserve"> VARCHAR (30)</w:t>
      </w:r>
    </w:p>
    <w:p w14:paraId="77D8BCE8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>);</w:t>
      </w:r>
    </w:p>
    <w:p w14:paraId="50D3FF40" w14:textId="77777777" w:rsidR="00353B89" w:rsidRPr="00353B89" w:rsidRDefault="00353B89" w:rsidP="00353B89">
      <w:pPr>
        <w:rPr>
          <w:lang w:val="en-US"/>
        </w:rPr>
      </w:pPr>
    </w:p>
    <w:p w14:paraId="6FF41489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CREATE TABLE </w:t>
      </w:r>
      <w:proofErr w:type="spellStart"/>
      <w:r w:rsidRPr="00353B89">
        <w:rPr>
          <w:lang w:val="en-US"/>
        </w:rPr>
        <w:t>catproductos</w:t>
      </w:r>
      <w:proofErr w:type="spellEnd"/>
      <w:r w:rsidRPr="00353B89">
        <w:rPr>
          <w:lang w:val="en-US"/>
        </w:rPr>
        <w:t xml:space="preserve"> (</w:t>
      </w:r>
    </w:p>
    <w:p w14:paraId="01C4C741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CatProducto</w:t>
      </w:r>
      <w:proofErr w:type="spellEnd"/>
      <w:r w:rsidRPr="00353B89">
        <w:rPr>
          <w:lang w:val="en-US"/>
        </w:rPr>
        <w:t xml:space="preserve"> INT PRIMARY KEY AUTO_INCREMENT,</w:t>
      </w:r>
    </w:p>
    <w:p w14:paraId="751CC946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nombre</w:t>
      </w:r>
      <w:proofErr w:type="spellEnd"/>
      <w:r w:rsidRPr="00353B89">
        <w:rPr>
          <w:lang w:val="en-US"/>
        </w:rPr>
        <w:t xml:space="preserve"> VARCHAR (50) NOT NULL</w:t>
      </w:r>
      <w:proofErr w:type="gramStart"/>
      <w:r w:rsidRPr="00353B89">
        <w:rPr>
          <w:lang w:val="en-US"/>
        </w:rPr>
        <w:t>);</w:t>
      </w:r>
      <w:proofErr w:type="gramEnd"/>
    </w:p>
    <w:p w14:paraId="6C627944" w14:textId="77777777" w:rsidR="00353B89" w:rsidRPr="00353B89" w:rsidRDefault="00353B89" w:rsidP="00353B89">
      <w:pPr>
        <w:rPr>
          <w:lang w:val="en-US"/>
        </w:rPr>
      </w:pPr>
    </w:p>
    <w:p w14:paraId="18D319C5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lastRenderedPageBreak/>
        <w:t xml:space="preserve">CREATE TABLE </w:t>
      </w:r>
      <w:proofErr w:type="spellStart"/>
      <w:r w:rsidRPr="00353B89">
        <w:rPr>
          <w:lang w:val="en-US"/>
        </w:rPr>
        <w:t>productos</w:t>
      </w:r>
      <w:proofErr w:type="spellEnd"/>
      <w:r w:rsidRPr="00353B89">
        <w:rPr>
          <w:lang w:val="en-US"/>
        </w:rPr>
        <w:t xml:space="preserve"> (</w:t>
      </w:r>
    </w:p>
    <w:p w14:paraId="75905BF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 xml:space="preserve"> INT PRIMARY KEY AUTO_INCREMENT,</w:t>
      </w:r>
    </w:p>
    <w:p w14:paraId="3E25759D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nombre</w:t>
      </w:r>
      <w:proofErr w:type="spellEnd"/>
      <w:r w:rsidRPr="00353B89">
        <w:rPr>
          <w:lang w:val="en-US"/>
        </w:rPr>
        <w:t xml:space="preserve"> VARCHAR (50) NOT NULL,</w:t>
      </w:r>
    </w:p>
    <w:p w14:paraId="3E1DE22D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precio</w:t>
      </w:r>
      <w:proofErr w:type="spellEnd"/>
      <w:r w:rsidRPr="00353B89">
        <w:rPr>
          <w:lang w:val="en-US"/>
        </w:rPr>
        <w:t xml:space="preserve"> DOUBLE (10,2) NOT NULL,</w:t>
      </w:r>
    </w:p>
    <w:p w14:paraId="1B7A9F88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descripcion</w:t>
      </w:r>
      <w:proofErr w:type="spellEnd"/>
      <w:r w:rsidRPr="00353B89">
        <w:rPr>
          <w:lang w:val="en-US"/>
        </w:rPr>
        <w:t xml:space="preserve"> TEXT NOT NULL,</w:t>
      </w:r>
    </w:p>
    <w:p w14:paraId="4A46ED5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idLocal</w:t>
      </w:r>
      <w:proofErr w:type="spellEnd"/>
      <w:r w:rsidRPr="00353B89">
        <w:rPr>
          <w:lang w:val="en-US"/>
        </w:rPr>
        <w:t xml:space="preserve"> INT,</w:t>
      </w:r>
    </w:p>
    <w:p w14:paraId="1E0AE5C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imagen TEXT NOT NULL,</w:t>
      </w:r>
    </w:p>
    <w:p w14:paraId="231E340D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tiempoPreparado</w:t>
      </w:r>
      <w:proofErr w:type="spellEnd"/>
      <w:r w:rsidRPr="00353B89">
        <w:rPr>
          <w:lang w:val="en-US"/>
        </w:rPr>
        <w:t xml:space="preserve"> INT NOT NULL,</w:t>
      </w:r>
    </w:p>
    <w:p w14:paraId="58BF9D01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idCatProducto</w:t>
      </w:r>
      <w:proofErr w:type="spellEnd"/>
      <w:r w:rsidRPr="00353B89">
        <w:rPr>
          <w:lang w:val="en-US"/>
        </w:rPr>
        <w:t xml:space="preserve"> INT,</w:t>
      </w:r>
    </w:p>
    <w:p w14:paraId="49F717BD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FOREIGN KEY (</w:t>
      </w:r>
      <w:proofErr w:type="spellStart"/>
      <w:r w:rsidRPr="00353B89">
        <w:rPr>
          <w:lang w:val="en-US"/>
        </w:rPr>
        <w:t>idLocal</w:t>
      </w:r>
      <w:proofErr w:type="spellEnd"/>
      <w:r w:rsidRPr="00353B89">
        <w:rPr>
          <w:lang w:val="en-US"/>
        </w:rPr>
        <w:t>) REFERENCES locales(</w:t>
      </w:r>
      <w:proofErr w:type="spellStart"/>
      <w:r w:rsidRPr="00353B89">
        <w:rPr>
          <w:lang w:val="en-US"/>
        </w:rPr>
        <w:t>idLocal</w:t>
      </w:r>
      <w:proofErr w:type="spellEnd"/>
      <w:r w:rsidRPr="00353B89">
        <w:rPr>
          <w:lang w:val="en-US"/>
        </w:rPr>
        <w:t>)</w:t>
      </w:r>
    </w:p>
    <w:p w14:paraId="2756887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ON DELETE CASCADE,</w:t>
      </w:r>
    </w:p>
    <w:p w14:paraId="3DBE697E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FOREIGN KEY (</w:t>
      </w:r>
      <w:proofErr w:type="spellStart"/>
      <w:r w:rsidRPr="00353B89">
        <w:rPr>
          <w:lang w:val="en-US"/>
        </w:rPr>
        <w:t>idCatProducto</w:t>
      </w:r>
      <w:proofErr w:type="spellEnd"/>
      <w:r w:rsidRPr="00353B89">
        <w:rPr>
          <w:lang w:val="en-US"/>
        </w:rPr>
        <w:t xml:space="preserve">) REFERENCES </w:t>
      </w:r>
      <w:proofErr w:type="spellStart"/>
      <w:r w:rsidRPr="00353B89">
        <w:rPr>
          <w:lang w:val="en-US"/>
        </w:rPr>
        <w:t>catproductos</w:t>
      </w:r>
      <w:proofErr w:type="spellEnd"/>
      <w:r w:rsidRPr="00353B89">
        <w:rPr>
          <w:lang w:val="en-US"/>
        </w:rPr>
        <w:t>(</w:t>
      </w:r>
      <w:proofErr w:type="spellStart"/>
      <w:r w:rsidRPr="00353B89">
        <w:rPr>
          <w:lang w:val="en-US"/>
        </w:rPr>
        <w:t>idCatProducto</w:t>
      </w:r>
      <w:proofErr w:type="spellEnd"/>
      <w:r w:rsidRPr="00353B89">
        <w:rPr>
          <w:lang w:val="en-US"/>
        </w:rPr>
        <w:t>)</w:t>
      </w:r>
    </w:p>
    <w:p w14:paraId="4CE1D0F4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>);</w:t>
      </w:r>
    </w:p>
    <w:p w14:paraId="0E19F3BD" w14:textId="77777777" w:rsidR="00353B89" w:rsidRPr="00353B89" w:rsidRDefault="00353B89" w:rsidP="00353B89">
      <w:pPr>
        <w:rPr>
          <w:lang w:val="en-US"/>
        </w:rPr>
      </w:pPr>
    </w:p>
    <w:p w14:paraId="14A85DFF" w14:textId="77777777" w:rsidR="00353B89" w:rsidRPr="00353B89" w:rsidRDefault="00353B89" w:rsidP="00353B89">
      <w:pPr>
        <w:rPr>
          <w:lang w:val="en-US"/>
        </w:rPr>
      </w:pPr>
    </w:p>
    <w:p w14:paraId="1A2ACC4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>CREATE TABLE roles (</w:t>
      </w:r>
    </w:p>
    <w:p w14:paraId="76EC05C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Rol</w:t>
      </w:r>
      <w:proofErr w:type="spellEnd"/>
      <w:r w:rsidRPr="00353B89">
        <w:rPr>
          <w:lang w:val="en-US"/>
        </w:rPr>
        <w:t xml:space="preserve"> INT AUTO_INCREMENT PRIMARY KEY,</w:t>
      </w:r>
    </w:p>
    <w:p w14:paraId="57A592E8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tipo</w:t>
      </w:r>
      <w:proofErr w:type="spellEnd"/>
      <w:r w:rsidRPr="00353B89">
        <w:rPr>
          <w:lang w:val="en-US"/>
        </w:rPr>
        <w:t xml:space="preserve"> varchar (10) NOT NULL</w:t>
      </w:r>
    </w:p>
    <w:p w14:paraId="0601A76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>);</w:t>
      </w:r>
    </w:p>
    <w:p w14:paraId="087EC03B" w14:textId="77777777" w:rsidR="00353B89" w:rsidRPr="00353B89" w:rsidRDefault="00353B89" w:rsidP="00353B89">
      <w:pPr>
        <w:rPr>
          <w:lang w:val="en-US"/>
        </w:rPr>
      </w:pPr>
    </w:p>
    <w:p w14:paraId="01A14D5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CREATE TABLE </w:t>
      </w:r>
      <w:proofErr w:type="spellStart"/>
      <w:r w:rsidRPr="00353B89">
        <w:rPr>
          <w:lang w:val="en-US"/>
        </w:rPr>
        <w:t>usuarios</w:t>
      </w:r>
      <w:proofErr w:type="spellEnd"/>
      <w:r w:rsidRPr="00353B89">
        <w:rPr>
          <w:lang w:val="en-US"/>
        </w:rPr>
        <w:t xml:space="preserve"> (</w:t>
      </w:r>
    </w:p>
    <w:p w14:paraId="241F9A2E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 xml:space="preserve"> INT PRIMARY KEY AUTO_INCREMENT,</w:t>
      </w:r>
    </w:p>
    <w:p w14:paraId="6B6A9F51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nombre</w:t>
      </w:r>
      <w:proofErr w:type="spellEnd"/>
      <w:r w:rsidRPr="00353B89">
        <w:rPr>
          <w:lang w:val="en-US"/>
        </w:rPr>
        <w:t xml:space="preserve"> VARCHAR (50) NOT NULL,</w:t>
      </w:r>
    </w:p>
    <w:p w14:paraId="746ECC23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mail VARCHAR (30) NOT NULL,</w:t>
      </w:r>
    </w:p>
    <w:p w14:paraId="599A5DE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tel</w:t>
      </w:r>
      <w:proofErr w:type="spellEnd"/>
      <w:r w:rsidRPr="00353B89">
        <w:rPr>
          <w:lang w:val="en-US"/>
        </w:rPr>
        <w:t xml:space="preserve"> VARCHAR (20) NOT NULL,</w:t>
      </w:r>
    </w:p>
    <w:p w14:paraId="1211B5F3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idRol</w:t>
      </w:r>
      <w:proofErr w:type="spellEnd"/>
      <w:r w:rsidRPr="00353B89">
        <w:rPr>
          <w:lang w:val="en-US"/>
        </w:rPr>
        <w:t xml:space="preserve"> INT,</w:t>
      </w:r>
    </w:p>
    <w:p w14:paraId="4C7DD9E2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direccion</w:t>
      </w:r>
      <w:proofErr w:type="spellEnd"/>
      <w:r w:rsidRPr="00353B89">
        <w:rPr>
          <w:lang w:val="en-US"/>
        </w:rPr>
        <w:t xml:space="preserve"> VARCHAR (50) NOT NULL,</w:t>
      </w:r>
    </w:p>
    <w:p w14:paraId="131C8C32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pass VARCHAR (50) NOT NULL,</w:t>
      </w:r>
    </w:p>
    <w:p w14:paraId="493B0C84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</w:p>
    <w:p w14:paraId="795C003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FOREIGN KEY (</w:t>
      </w:r>
      <w:proofErr w:type="spellStart"/>
      <w:r w:rsidRPr="00353B89">
        <w:rPr>
          <w:lang w:val="en-US"/>
        </w:rPr>
        <w:t>idRol</w:t>
      </w:r>
      <w:proofErr w:type="spellEnd"/>
      <w:r w:rsidRPr="00353B89">
        <w:rPr>
          <w:lang w:val="en-US"/>
        </w:rPr>
        <w:t>) REFERENCES roles(</w:t>
      </w:r>
      <w:proofErr w:type="spellStart"/>
      <w:r w:rsidRPr="00353B89">
        <w:rPr>
          <w:lang w:val="en-US"/>
        </w:rPr>
        <w:t>idRol</w:t>
      </w:r>
      <w:proofErr w:type="spellEnd"/>
      <w:r w:rsidRPr="00353B89">
        <w:rPr>
          <w:lang w:val="en-US"/>
        </w:rPr>
        <w:t>)</w:t>
      </w:r>
    </w:p>
    <w:p w14:paraId="59802247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ON DELETE CASCADE </w:t>
      </w:r>
    </w:p>
    <w:p w14:paraId="23AFECE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lastRenderedPageBreak/>
        <w:t>);</w:t>
      </w:r>
    </w:p>
    <w:p w14:paraId="2F208ECC" w14:textId="77777777" w:rsidR="00353B89" w:rsidRPr="00353B89" w:rsidRDefault="00353B89" w:rsidP="00353B89">
      <w:pPr>
        <w:rPr>
          <w:lang w:val="en-US"/>
        </w:rPr>
      </w:pPr>
    </w:p>
    <w:p w14:paraId="0F12EE05" w14:textId="77777777" w:rsidR="00353B89" w:rsidRPr="00353B89" w:rsidRDefault="00353B89" w:rsidP="00353B89">
      <w:pPr>
        <w:rPr>
          <w:lang w:val="en-US"/>
        </w:rPr>
      </w:pPr>
    </w:p>
    <w:p w14:paraId="6441FB59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CREATE TABLE </w:t>
      </w:r>
      <w:proofErr w:type="spellStart"/>
      <w:r w:rsidRPr="00353B89">
        <w:rPr>
          <w:lang w:val="en-US"/>
        </w:rPr>
        <w:t>pedidos</w:t>
      </w:r>
      <w:proofErr w:type="spellEnd"/>
      <w:r w:rsidRPr="00353B89">
        <w:rPr>
          <w:lang w:val="en-US"/>
        </w:rPr>
        <w:t xml:space="preserve"> (</w:t>
      </w:r>
    </w:p>
    <w:p w14:paraId="525474C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Pedido</w:t>
      </w:r>
      <w:proofErr w:type="spellEnd"/>
      <w:r w:rsidRPr="00353B89">
        <w:rPr>
          <w:lang w:val="en-US"/>
        </w:rPr>
        <w:t xml:space="preserve"> INT PRIMARY KEY AUTO_INCREMENT,</w:t>
      </w:r>
    </w:p>
    <w:p w14:paraId="0D0FC76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fecha</w:t>
      </w:r>
      <w:proofErr w:type="spellEnd"/>
      <w:r w:rsidRPr="00353B89">
        <w:rPr>
          <w:lang w:val="en-US"/>
        </w:rPr>
        <w:t xml:space="preserve"> DATE NOT NULL,</w:t>
      </w:r>
    </w:p>
    <w:p w14:paraId="3161E2EF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cantidad</w:t>
      </w:r>
      <w:proofErr w:type="spellEnd"/>
      <w:r w:rsidRPr="00353B89">
        <w:rPr>
          <w:lang w:val="en-US"/>
        </w:rPr>
        <w:t xml:space="preserve"> INT NOT NULL,</w:t>
      </w:r>
    </w:p>
    <w:p w14:paraId="134BB1DC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 xml:space="preserve"> INT,</w:t>
      </w:r>
    </w:p>
    <w:p w14:paraId="59F2FFE4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 xml:space="preserve"> INT,</w:t>
      </w:r>
    </w:p>
    <w:p w14:paraId="5A4FA5CB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aclaracion</w:t>
      </w:r>
      <w:proofErr w:type="spellEnd"/>
      <w:r w:rsidRPr="00353B89">
        <w:rPr>
          <w:lang w:val="en-US"/>
        </w:rPr>
        <w:t xml:space="preserve"> TEXT NOT NULL,</w:t>
      </w:r>
    </w:p>
    <w:p w14:paraId="3C984007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total DOUBLE (10,2) NOT NULL,</w:t>
      </w:r>
    </w:p>
    <w:p w14:paraId="37DD19DF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metodoPago</w:t>
      </w:r>
      <w:proofErr w:type="spellEnd"/>
      <w:r w:rsidRPr="00353B89">
        <w:rPr>
          <w:lang w:val="en-US"/>
        </w:rPr>
        <w:t xml:space="preserve"> VARCHAR (20) NOT NULL,</w:t>
      </w:r>
    </w:p>
    <w:p w14:paraId="383644DF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FOREIGN KEY (</w:t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 xml:space="preserve">) REFERENCES </w:t>
      </w:r>
      <w:proofErr w:type="spellStart"/>
      <w:r w:rsidRPr="00353B89">
        <w:rPr>
          <w:lang w:val="en-US"/>
        </w:rPr>
        <w:t>usuarios</w:t>
      </w:r>
      <w:proofErr w:type="spellEnd"/>
      <w:r w:rsidRPr="00353B89">
        <w:rPr>
          <w:lang w:val="en-US"/>
        </w:rPr>
        <w:t>(</w:t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>)</w:t>
      </w:r>
    </w:p>
    <w:p w14:paraId="14FCF615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ON DELETE CASCADE,</w:t>
      </w:r>
    </w:p>
    <w:p w14:paraId="477939A7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FOREIGN KEY (</w:t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 xml:space="preserve">) REFERENCES </w:t>
      </w:r>
      <w:proofErr w:type="spellStart"/>
      <w:r w:rsidRPr="00353B89">
        <w:rPr>
          <w:lang w:val="en-US"/>
        </w:rPr>
        <w:t>productos</w:t>
      </w:r>
      <w:proofErr w:type="spellEnd"/>
      <w:r w:rsidRPr="00353B89">
        <w:rPr>
          <w:lang w:val="en-US"/>
        </w:rPr>
        <w:t>(</w:t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>) ON DELETE CASCADE</w:t>
      </w:r>
    </w:p>
    <w:p w14:paraId="10A59416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);</w:t>
      </w:r>
    </w:p>
    <w:p w14:paraId="3B2ED05B" w14:textId="77777777" w:rsidR="00353B89" w:rsidRPr="00353B89" w:rsidRDefault="00353B89" w:rsidP="00353B89">
      <w:pPr>
        <w:rPr>
          <w:lang w:val="en-US"/>
        </w:rPr>
      </w:pPr>
    </w:p>
    <w:p w14:paraId="0DFC0E06" w14:textId="77777777" w:rsidR="00353B89" w:rsidRPr="00353B89" w:rsidRDefault="00353B89" w:rsidP="00353B89">
      <w:pPr>
        <w:rPr>
          <w:lang w:val="en-US"/>
        </w:rPr>
      </w:pPr>
    </w:p>
    <w:p w14:paraId="19B2C34A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CREATE TABLE </w:t>
      </w:r>
      <w:proofErr w:type="spellStart"/>
      <w:r w:rsidRPr="00353B89">
        <w:rPr>
          <w:lang w:val="en-US"/>
        </w:rPr>
        <w:t>carrito</w:t>
      </w:r>
      <w:proofErr w:type="spellEnd"/>
      <w:r w:rsidRPr="00353B89">
        <w:rPr>
          <w:lang w:val="en-US"/>
        </w:rPr>
        <w:t xml:space="preserve"> (</w:t>
      </w:r>
    </w:p>
    <w:p w14:paraId="79FAAFD1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  <w:t>id INT PRIMARY KEY AUTO_INCREMENT,</w:t>
      </w:r>
    </w:p>
    <w:p w14:paraId="2137DF23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 xml:space="preserve"> INT,</w:t>
      </w:r>
    </w:p>
    <w:p w14:paraId="7777FF14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 xml:space="preserve"> INT,</w:t>
      </w:r>
    </w:p>
    <w:p w14:paraId="51819967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</w:t>
      </w:r>
      <w:proofErr w:type="spellStart"/>
      <w:r w:rsidRPr="00353B89">
        <w:rPr>
          <w:lang w:val="en-US"/>
        </w:rPr>
        <w:t>cantidad</w:t>
      </w:r>
      <w:proofErr w:type="spellEnd"/>
      <w:r w:rsidRPr="00353B89">
        <w:rPr>
          <w:lang w:val="en-US"/>
        </w:rPr>
        <w:t xml:space="preserve"> INT NOT NULL,</w:t>
      </w:r>
    </w:p>
    <w:p w14:paraId="73E6D71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ab/>
        <w:t>FOREIGN KEY (</w:t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 xml:space="preserve">) REFERENCES </w:t>
      </w:r>
      <w:proofErr w:type="spellStart"/>
      <w:r w:rsidRPr="00353B89">
        <w:rPr>
          <w:lang w:val="en-US"/>
        </w:rPr>
        <w:t>usuarios</w:t>
      </w:r>
      <w:proofErr w:type="spellEnd"/>
      <w:r w:rsidRPr="00353B89">
        <w:rPr>
          <w:lang w:val="en-US"/>
        </w:rPr>
        <w:t>(</w:t>
      </w:r>
      <w:proofErr w:type="spellStart"/>
      <w:r w:rsidRPr="00353B89">
        <w:rPr>
          <w:lang w:val="en-US"/>
        </w:rPr>
        <w:t>idUsuario</w:t>
      </w:r>
      <w:proofErr w:type="spellEnd"/>
      <w:r w:rsidRPr="00353B89">
        <w:rPr>
          <w:lang w:val="en-US"/>
        </w:rPr>
        <w:t>)</w:t>
      </w:r>
    </w:p>
    <w:p w14:paraId="79D5680F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ON DELETE CASCADE,</w:t>
      </w:r>
    </w:p>
    <w:p w14:paraId="0B061358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FOREIGN KEY (</w:t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 xml:space="preserve">) REFERENCES </w:t>
      </w:r>
      <w:proofErr w:type="spellStart"/>
      <w:r w:rsidRPr="00353B89">
        <w:rPr>
          <w:lang w:val="en-US"/>
        </w:rPr>
        <w:t>productos</w:t>
      </w:r>
      <w:proofErr w:type="spellEnd"/>
      <w:r w:rsidRPr="00353B89">
        <w:rPr>
          <w:lang w:val="en-US"/>
        </w:rPr>
        <w:t>(</w:t>
      </w:r>
      <w:proofErr w:type="spellStart"/>
      <w:r w:rsidRPr="00353B89">
        <w:rPr>
          <w:lang w:val="en-US"/>
        </w:rPr>
        <w:t>idProducto</w:t>
      </w:r>
      <w:proofErr w:type="spellEnd"/>
      <w:r w:rsidRPr="00353B89">
        <w:rPr>
          <w:lang w:val="en-US"/>
        </w:rPr>
        <w:t xml:space="preserve">) </w:t>
      </w:r>
    </w:p>
    <w:p w14:paraId="0320CF3E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ON DELETE CASCADE</w:t>
      </w:r>
    </w:p>
    <w:p w14:paraId="1CBB40D0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    );</w:t>
      </w:r>
    </w:p>
    <w:p w14:paraId="56B22363" w14:textId="77777777" w:rsidR="00353B89" w:rsidRPr="00353B89" w:rsidRDefault="00353B89" w:rsidP="00353B89">
      <w:pPr>
        <w:rPr>
          <w:lang w:val="en-US"/>
        </w:rPr>
      </w:pPr>
    </w:p>
    <w:p w14:paraId="0B0463CF" w14:textId="77777777" w:rsidR="00353B89" w:rsidRDefault="00353B89" w:rsidP="00353B89">
      <w:pPr>
        <w:rPr>
          <w:lang w:val="en-US"/>
        </w:rPr>
      </w:pPr>
    </w:p>
    <w:p w14:paraId="6C837675" w14:textId="77777777" w:rsidR="00353B89" w:rsidRPr="00353B89" w:rsidRDefault="00353B89" w:rsidP="00353B89">
      <w:pPr>
        <w:rPr>
          <w:lang w:val="en-US"/>
        </w:rPr>
      </w:pPr>
    </w:p>
    <w:p w14:paraId="16924E5D" w14:textId="75D5B4AE" w:rsidR="00353B89" w:rsidRDefault="00353B89" w:rsidP="00353B8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MySql</w:t>
      </w:r>
      <w:proofErr w:type="spellEnd"/>
      <w:r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  <w:lang w:val="en-US"/>
        </w:rPr>
        <w:t>inserts</w:t>
      </w:r>
      <w:r>
        <w:rPr>
          <w:sz w:val="32"/>
          <w:szCs w:val="32"/>
          <w:lang w:val="en-US"/>
        </w:rPr>
        <w:t>)</w:t>
      </w:r>
    </w:p>
    <w:p w14:paraId="48F8D41A" w14:textId="77777777" w:rsidR="00353B89" w:rsidRDefault="00353B89" w:rsidP="00353B89">
      <w:pPr>
        <w:rPr>
          <w:lang w:val="en-US"/>
        </w:rPr>
      </w:pPr>
    </w:p>
    <w:p w14:paraId="4275C3AE" w14:textId="0A646810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>INSERT INTO roles (</w:t>
      </w:r>
      <w:proofErr w:type="spellStart"/>
      <w:r w:rsidRPr="00353B89">
        <w:rPr>
          <w:lang w:val="en-US"/>
        </w:rPr>
        <w:t>tipo</w:t>
      </w:r>
      <w:proofErr w:type="spellEnd"/>
      <w:r w:rsidRPr="00353B89">
        <w:rPr>
          <w:lang w:val="en-US"/>
        </w:rPr>
        <w:t>) VALUES ('admin'), ('</w:t>
      </w:r>
      <w:proofErr w:type="spellStart"/>
      <w:r w:rsidRPr="00353B89">
        <w:rPr>
          <w:lang w:val="en-US"/>
        </w:rPr>
        <w:t>usuario</w:t>
      </w:r>
      <w:proofErr w:type="spellEnd"/>
      <w:r w:rsidRPr="00353B89">
        <w:rPr>
          <w:lang w:val="en-US"/>
        </w:rPr>
        <w:t>'</w:t>
      </w:r>
      <w:proofErr w:type="gramStart"/>
      <w:r w:rsidRPr="00353B89">
        <w:rPr>
          <w:lang w:val="en-US"/>
        </w:rPr>
        <w:t>);</w:t>
      </w:r>
      <w:proofErr w:type="gramEnd"/>
    </w:p>
    <w:p w14:paraId="3AE0CEFD" w14:textId="77777777" w:rsidR="00353B89" w:rsidRPr="00353B89" w:rsidRDefault="00353B89" w:rsidP="00353B89">
      <w:pPr>
        <w:rPr>
          <w:lang w:val="en-US"/>
        </w:rPr>
      </w:pPr>
    </w:p>
    <w:p w14:paraId="5D71A583" w14:textId="77777777" w:rsidR="00353B89" w:rsidRPr="00353B89" w:rsidRDefault="00353B89" w:rsidP="00353B89">
      <w:r w:rsidRPr="00353B89">
        <w:t>INSERT INTO `pedidosya</w:t>
      </w:r>
      <w:proofErr w:type="gramStart"/>
      <w:r w:rsidRPr="00353B89">
        <w:t>`.`</w:t>
      </w:r>
      <w:proofErr w:type="gramEnd"/>
      <w:r w:rsidRPr="00353B89">
        <w:t>usuarios`(`nombre</w:t>
      </w:r>
      <w:proofErr w:type="gramStart"/>
      <w:r w:rsidRPr="00353B89">
        <w:t>`,`</w:t>
      </w:r>
      <w:proofErr w:type="gramEnd"/>
      <w:r w:rsidRPr="00353B89">
        <w:t>mail</w:t>
      </w:r>
      <w:proofErr w:type="gramStart"/>
      <w:r w:rsidRPr="00353B89">
        <w:t>`,`</w:t>
      </w:r>
      <w:proofErr w:type="gramEnd"/>
      <w:r w:rsidRPr="00353B89">
        <w:t>tel</w:t>
      </w:r>
      <w:proofErr w:type="gramStart"/>
      <w:r w:rsidRPr="00353B89">
        <w:t>`,`</w:t>
      </w:r>
      <w:proofErr w:type="gramEnd"/>
      <w:r w:rsidRPr="00353B89">
        <w:t>idRol</w:t>
      </w:r>
      <w:proofErr w:type="gramStart"/>
      <w:r w:rsidRPr="00353B89">
        <w:t>`,`</w:t>
      </w:r>
      <w:proofErr w:type="gramEnd"/>
      <w:r w:rsidRPr="00353B89">
        <w:t>direccion</w:t>
      </w:r>
      <w:proofErr w:type="gramStart"/>
      <w:r w:rsidRPr="00353B89">
        <w:t>`,`</w:t>
      </w:r>
      <w:proofErr w:type="gramEnd"/>
      <w:r w:rsidRPr="00353B89">
        <w:t>pass`) VALUES ('jeremias</w:t>
      </w:r>
      <w:proofErr w:type="gramStart"/>
      <w:r w:rsidRPr="00353B89">
        <w:t>','jeremiasal0209@gmail.com</w:t>
      </w:r>
      <w:proofErr w:type="gramEnd"/>
      <w:r w:rsidRPr="00353B89">
        <w:t>','3815085070',1,'Calle siempre viva 742','adminpass'),</w:t>
      </w:r>
    </w:p>
    <w:p w14:paraId="6BE7781E" w14:textId="77777777" w:rsidR="00353B89" w:rsidRPr="00353B89" w:rsidRDefault="00353B89" w:rsidP="00353B89">
      <w:r w:rsidRPr="00353B89">
        <w:t>('pablo</w:t>
      </w:r>
      <w:proofErr w:type="gramStart"/>
      <w:r w:rsidRPr="00353B89">
        <w:t>','pablix@gmail.com</w:t>
      </w:r>
      <w:proofErr w:type="gramEnd"/>
      <w:r w:rsidRPr="00353B89">
        <w:t>','3811233212',1,'calle ejemplo 2','adminpass2'),</w:t>
      </w:r>
    </w:p>
    <w:p w14:paraId="29F7F576" w14:textId="77777777" w:rsidR="00353B89" w:rsidRPr="00353B89" w:rsidRDefault="00353B89" w:rsidP="00353B89">
      <w:r w:rsidRPr="00353B89">
        <w:t>('giuliano</w:t>
      </w:r>
      <w:proofErr w:type="gramStart"/>
      <w:r w:rsidRPr="00353B89">
        <w:t>','giualianocalcagni@gmail.com</w:t>
      </w:r>
      <w:proofErr w:type="gramEnd"/>
      <w:r w:rsidRPr="00353B89">
        <w:t xml:space="preserve">','3813215876',1,'Calle </w:t>
      </w:r>
      <w:proofErr w:type="spellStart"/>
      <w:r w:rsidRPr="00353B89">
        <w:t>concepcion</w:t>
      </w:r>
      <w:proofErr w:type="spellEnd"/>
      <w:r w:rsidRPr="00353B89">
        <w:t xml:space="preserve"> 123','adminpass3'),</w:t>
      </w:r>
    </w:p>
    <w:p w14:paraId="28906C56" w14:textId="77777777" w:rsidR="00353B89" w:rsidRPr="00353B89" w:rsidRDefault="00353B89" w:rsidP="00353B89">
      <w:r w:rsidRPr="00353B89">
        <w:t>('matias</w:t>
      </w:r>
      <w:proofErr w:type="gramStart"/>
      <w:r w:rsidRPr="00353B89">
        <w:t>','matiasroldan@gmail.com</w:t>
      </w:r>
      <w:proofErr w:type="gramEnd"/>
      <w:r w:rsidRPr="00353B89">
        <w:t>','+5493813984123',1,'Calle ejemplo 123','adminpass4'),</w:t>
      </w:r>
    </w:p>
    <w:p w14:paraId="4798E91F" w14:textId="77777777" w:rsidR="00353B89" w:rsidRPr="00353B89" w:rsidRDefault="00353B89" w:rsidP="00353B89">
      <w:r w:rsidRPr="00353B89">
        <w:t>('jorge</w:t>
      </w:r>
      <w:proofErr w:type="gramStart"/>
      <w:r w:rsidRPr="00353B89">
        <w:t>','usuario1@gmail.com</w:t>
      </w:r>
      <w:proofErr w:type="gramEnd"/>
      <w:r w:rsidRPr="00353B89">
        <w:t>','3816856949',2,'calle USUARIO 1','userpass1'),</w:t>
      </w:r>
    </w:p>
    <w:p w14:paraId="503427D9" w14:textId="77777777" w:rsidR="00353B89" w:rsidRPr="00353B89" w:rsidRDefault="00353B89" w:rsidP="00353B89">
      <w:r w:rsidRPr="00353B89">
        <w:t>('jeronimo</w:t>
      </w:r>
      <w:proofErr w:type="gramStart"/>
      <w:r w:rsidRPr="00353B89">
        <w:t>','usuario2@gmail.com</w:t>
      </w:r>
      <w:proofErr w:type="gramEnd"/>
      <w:r w:rsidRPr="00353B89">
        <w:t>','381944783',2,'Calle usuario 2','userpass2'),</w:t>
      </w:r>
    </w:p>
    <w:p w14:paraId="7BE984A6" w14:textId="77777777" w:rsidR="00353B89" w:rsidRPr="00353B89" w:rsidRDefault="00353B89" w:rsidP="00353B89">
      <w:r w:rsidRPr="00353B89">
        <w:t>('juan</w:t>
      </w:r>
      <w:proofErr w:type="gramStart"/>
      <w:r w:rsidRPr="00353B89">
        <w:t>','usuari3@gmail.com</w:t>
      </w:r>
      <w:proofErr w:type="gramEnd"/>
      <w:r w:rsidRPr="00353B89">
        <w:t>','1123432122',2,'Pasaje Usuario 3','userpass3'),</w:t>
      </w:r>
    </w:p>
    <w:p w14:paraId="4892C5D2" w14:textId="77777777" w:rsidR="00353B89" w:rsidRPr="00353B89" w:rsidRDefault="00353B89" w:rsidP="00353B89">
      <w:r w:rsidRPr="00353B89">
        <w:t>('Mauricio</w:t>
      </w:r>
      <w:proofErr w:type="gramStart"/>
      <w:r w:rsidRPr="00353B89">
        <w:t>','usuario4@gmail.com</w:t>
      </w:r>
      <w:proofErr w:type="gramEnd"/>
      <w:r w:rsidRPr="00353B89">
        <w:t>','3814721982',2,'Pasaje Usuario 4','userpass4'),</w:t>
      </w:r>
    </w:p>
    <w:p w14:paraId="41BBEA52" w14:textId="77777777" w:rsidR="00353B89" w:rsidRPr="00353B89" w:rsidRDefault="00353B89" w:rsidP="00353B89">
      <w:r w:rsidRPr="00353B89">
        <w:t>('Alberto</w:t>
      </w:r>
      <w:proofErr w:type="gramStart"/>
      <w:r w:rsidRPr="00353B89">
        <w:t>','usuario5@gmail.com</w:t>
      </w:r>
      <w:proofErr w:type="gramEnd"/>
      <w:r w:rsidRPr="00353B89">
        <w:t>','3815964994',2,'Pasaje Usuario 5','userpass5'),</w:t>
      </w:r>
    </w:p>
    <w:p w14:paraId="61192E3E" w14:textId="77777777" w:rsidR="00353B89" w:rsidRPr="00353B89" w:rsidRDefault="00353B89" w:rsidP="00353B89">
      <w:r w:rsidRPr="00353B89">
        <w:t>('Federico</w:t>
      </w:r>
      <w:proofErr w:type="gramStart"/>
      <w:r w:rsidRPr="00353B89">
        <w:t>','usuario6@gmail.com</w:t>
      </w:r>
      <w:proofErr w:type="gramEnd"/>
      <w:r w:rsidRPr="00353B89">
        <w:t>','3812133121',2,'Pasaje Usuario 6','userpass6');</w:t>
      </w:r>
    </w:p>
    <w:p w14:paraId="1E0FF44A" w14:textId="77777777" w:rsidR="00353B89" w:rsidRPr="00353B89" w:rsidRDefault="00353B89" w:rsidP="00353B89"/>
    <w:p w14:paraId="651B86B5" w14:textId="77777777" w:rsidR="00353B89" w:rsidRPr="00353B89" w:rsidRDefault="00353B89" w:rsidP="00353B89"/>
    <w:p w14:paraId="6C0BC70F" w14:textId="77777777" w:rsidR="00353B89" w:rsidRPr="00353B89" w:rsidRDefault="00353B89" w:rsidP="00353B89">
      <w:r w:rsidRPr="00353B89">
        <w:t>INSERT INTO `pedidosya</w:t>
      </w:r>
      <w:proofErr w:type="gramStart"/>
      <w:r w:rsidRPr="00353B89">
        <w:t>`.`</w:t>
      </w:r>
      <w:proofErr w:type="gramEnd"/>
      <w:r w:rsidRPr="00353B89">
        <w:t>locales`(`nombre</w:t>
      </w:r>
      <w:proofErr w:type="gramStart"/>
      <w:r w:rsidRPr="00353B89">
        <w:t>`,`</w:t>
      </w:r>
      <w:proofErr w:type="gramEnd"/>
      <w:r w:rsidRPr="00353B89">
        <w:t>direccion</w:t>
      </w:r>
      <w:proofErr w:type="gramStart"/>
      <w:r w:rsidRPr="00353B89">
        <w:t>`,`</w:t>
      </w:r>
      <w:proofErr w:type="gramEnd"/>
      <w:r w:rsidRPr="00353B89">
        <w:t>imagen</w:t>
      </w:r>
      <w:proofErr w:type="gramStart"/>
      <w:r w:rsidRPr="00353B89">
        <w:t>`,`</w:t>
      </w:r>
      <w:proofErr w:type="gramEnd"/>
      <w:r w:rsidRPr="00353B89">
        <w:t>mail</w:t>
      </w:r>
      <w:proofErr w:type="gramStart"/>
      <w:r w:rsidRPr="00353B89">
        <w:t>`,`</w:t>
      </w:r>
      <w:proofErr w:type="gramEnd"/>
      <w:r w:rsidRPr="00353B89">
        <w:t>propietario`) VALUES ('</w:t>
      </w:r>
      <w:proofErr w:type="spellStart"/>
      <w:r w:rsidRPr="00353B89">
        <w:t>McDonalds</w:t>
      </w:r>
      <w:proofErr w:type="spellEnd"/>
      <w:r w:rsidRPr="00353B89">
        <w:t xml:space="preserve"> 1','San juan 345','https://i.imgur.com/T1HO9nQ.jpeg','Mcdonalds1@mcdonalds.com','Jorge </w:t>
      </w:r>
      <w:proofErr w:type="spellStart"/>
      <w:r w:rsidRPr="00353B89">
        <w:t>Juarez</w:t>
      </w:r>
      <w:proofErr w:type="spellEnd"/>
      <w:r w:rsidRPr="00353B89">
        <w:t>'),</w:t>
      </w:r>
    </w:p>
    <w:p w14:paraId="1AE08D94" w14:textId="77777777" w:rsidR="00353B89" w:rsidRPr="00353B89" w:rsidRDefault="00353B89" w:rsidP="00353B89">
      <w:r w:rsidRPr="00353B89">
        <w:t xml:space="preserve">('La </w:t>
      </w:r>
      <w:proofErr w:type="spellStart"/>
      <w:r w:rsidRPr="00353B89">
        <w:t>Sangucheria</w:t>
      </w:r>
      <w:proofErr w:type="spellEnd"/>
      <w:r w:rsidRPr="00353B89">
        <w:t>','</w:t>
      </w:r>
      <w:proofErr w:type="spellStart"/>
      <w:r w:rsidRPr="00353B89">
        <w:t>Av</w:t>
      </w:r>
      <w:proofErr w:type="spellEnd"/>
      <w:r w:rsidRPr="00353B89">
        <w:t xml:space="preserve"> Ejemplo 123','https://encrypted-tbn0.gstatic.com/images?q=tbn:ANd9GcS1o-3yIfD_wD-INI5FWNZwGxGjTRtvlpnAsQ&amp;s','admin@lasangucheria.com','Tomas Sanguche'),</w:t>
      </w:r>
    </w:p>
    <w:p w14:paraId="33A41572" w14:textId="77777777" w:rsidR="00353B89" w:rsidRPr="00353B89" w:rsidRDefault="00353B89" w:rsidP="00353B89">
      <w:r w:rsidRPr="00353B89">
        <w:t>('</w:t>
      </w:r>
      <w:proofErr w:type="spellStart"/>
      <w:r w:rsidRPr="00353B89">
        <w:t>Hamburgueseria</w:t>
      </w:r>
      <w:proofErr w:type="spellEnd"/>
      <w:r w:rsidRPr="00353B89">
        <w:t xml:space="preserve"> </w:t>
      </w:r>
      <w:proofErr w:type="spellStart"/>
      <w:r w:rsidRPr="00353B89">
        <w:t>BURGUER','Pasaje</w:t>
      </w:r>
      <w:proofErr w:type="spellEnd"/>
      <w:r w:rsidRPr="00353B89">
        <w:t xml:space="preserve"> Principal 321','https://img.freepik.com/vector-premium/plantilla-logotipo-hamburguesa_476121-29.jpg?semt=ais_hybrid&amp;w=740','gerencia@burguer.com','Pablo hamburguesas'),</w:t>
      </w:r>
    </w:p>
    <w:p w14:paraId="38D79679" w14:textId="77777777" w:rsidR="00353B89" w:rsidRPr="00353B89" w:rsidRDefault="00353B89" w:rsidP="00353B89">
      <w:r w:rsidRPr="00353B89">
        <w:t>('</w:t>
      </w:r>
      <w:proofErr w:type="spellStart"/>
      <w:r w:rsidRPr="00353B89">
        <w:t>Taco','Calle</w:t>
      </w:r>
      <w:proofErr w:type="spellEnd"/>
      <w:r w:rsidRPr="00353B89">
        <w:t xml:space="preserve"> taquera 123','https://i.imgur.com/HCHkdYi_d.webp?maxwidth=520&amp;shape=thumb&amp;fidelity=high','cocina@taco.com','Juan Domingo'),</w:t>
      </w:r>
    </w:p>
    <w:p w14:paraId="41B4748D" w14:textId="77777777" w:rsidR="00353B89" w:rsidRPr="00353B89" w:rsidRDefault="00353B89" w:rsidP="00353B89">
      <w:r w:rsidRPr="00353B89">
        <w:t xml:space="preserve">('Empanadas </w:t>
      </w:r>
      <w:proofErr w:type="spellStart"/>
      <w:r w:rsidRPr="00353B89">
        <w:t>locas','Calle</w:t>
      </w:r>
      <w:proofErr w:type="spellEnd"/>
      <w:r w:rsidRPr="00353B89">
        <w:t xml:space="preserve"> panada 231','https://i.imgur.com/bsDOYOQ.png','propietarios@empalocas.com','Mauricio </w:t>
      </w:r>
      <w:proofErr w:type="spellStart"/>
      <w:r w:rsidRPr="00353B89">
        <w:t>Empanadero</w:t>
      </w:r>
      <w:proofErr w:type="spellEnd"/>
      <w:r w:rsidRPr="00353B89">
        <w:t>'),</w:t>
      </w:r>
    </w:p>
    <w:p w14:paraId="42E821D6" w14:textId="77777777" w:rsidR="00353B89" w:rsidRPr="00353B89" w:rsidRDefault="00353B89" w:rsidP="00353B89">
      <w:r w:rsidRPr="00353B89">
        <w:lastRenderedPageBreak/>
        <w:t>('Pastas Fett-</w:t>
      </w:r>
      <w:proofErr w:type="spellStart"/>
      <w:r w:rsidRPr="00353B89">
        <w:t>ucinni</w:t>
      </w:r>
      <w:proofErr w:type="spellEnd"/>
      <w:r w:rsidRPr="00353B89">
        <w:t xml:space="preserve">','Calle Boba 4123','https://i.imgur.com/yfC2l6V_d.webp?maxwidth=520&amp;shape=thumb&amp;fidelity=high','BobaFett@pastas.com','Roberto </w:t>
      </w:r>
      <w:proofErr w:type="spellStart"/>
      <w:r w:rsidRPr="00353B89">
        <w:t>Starwars</w:t>
      </w:r>
      <w:proofErr w:type="spellEnd"/>
      <w:r w:rsidRPr="00353B89">
        <w:t>'),</w:t>
      </w:r>
    </w:p>
    <w:p w14:paraId="5E66D5B3" w14:textId="77777777" w:rsidR="00353B89" w:rsidRPr="00353B89" w:rsidRDefault="00353B89" w:rsidP="00353B89">
      <w:r w:rsidRPr="00353B89">
        <w:t xml:space="preserve">('La </w:t>
      </w:r>
      <w:proofErr w:type="spellStart"/>
      <w:r w:rsidRPr="00353B89">
        <w:t>Milanesa','Calle</w:t>
      </w:r>
      <w:proofErr w:type="spellEnd"/>
      <w:r w:rsidRPr="00353B89">
        <w:t xml:space="preserve"> </w:t>
      </w:r>
      <w:proofErr w:type="spellStart"/>
      <w:r w:rsidRPr="00353B89">
        <w:t>milanesera</w:t>
      </w:r>
      <w:proofErr w:type="spellEnd"/>
      <w:r w:rsidRPr="00353B89">
        <w:t xml:space="preserve"> 928','https://imgur.com/ZnL2G2z','Milas@LaMilanesa.com','Juan </w:t>
      </w:r>
      <w:proofErr w:type="spellStart"/>
      <w:r w:rsidRPr="00353B89">
        <w:t>Milaneso</w:t>
      </w:r>
      <w:proofErr w:type="spellEnd"/>
      <w:r w:rsidRPr="00353B89">
        <w:t>'),</w:t>
      </w:r>
    </w:p>
    <w:p w14:paraId="2A210E64" w14:textId="77777777" w:rsidR="00353B89" w:rsidRPr="00353B89" w:rsidRDefault="00353B89" w:rsidP="00353B89">
      <w:r w:rsidRPr="00353B89">
        <w:t xml:space="preserve">('Pizza </w:t>
      </w:r>
      <w:proofErr w:type="spellStart"/>
      <w:r w:rsidRPr="00353B89">
        <w:t>Hut','Pasaje</w:t>
      </w:r>
      <w:proofErr w:type="spellEnd"/>
      <w:r w:rsidRPr="00353B89">
        <w:t xml:space="preserve"> </w:t>
      </w:r>
      <w:proofErr w:type="spellStart"/>
      <w:r w:rsidRPr="00353B89">
        <w:t>Calcagni</w:t>
      </w:r>
      <w:proofErr w:type="spellEnd"/>
      <w:r w:rsidRPr="00353B89">
        <w:t xml:space="preserve"> 777','https://imgur.com/BBNP7OL','Sucursal31@pizzahut.com','Keyla </w:t>
      </w:r>
      <w:proofErr w:type="spellStart"/>
      <w:r w:rsidRPr="00353B89">
        <w:t>Rosalia</w:t>
      </w:r>
      <w:proofErr w:type="spellEnd"/>
      <w:r w:rsidRPr="00353B89">
        <w:t>'),</w:t>
      </w:r>
    </w:p>
    <w:p w14:paraId="5131EE6A" w14:textId="77777777" w:rsidR="00353B89" w:rsidRPr="00353B89" w:rsidRDefault="00353B89" w:rsidP="00353B89">
      <w:r w:rsidRPr="00353B89">
        <w:t>('</w:t>
      </w:r>
      <w:proofErr w:type="spellStart"/>
      <w:r w:rsidRPr="00353B89">
        <w:t>KFC','Avenida</w:t>
      </w:r>
      <w:proofErr w:type="spellEnd"/>
      <w:r w:rsidRPr="00353B89">
        <w:t xml:space="preserve"> Dominguez 321','https://imgur.com/oGDdjOl','KFC432@KFC.com','Jorge Suspenso'),</w:t>
      </w:r>
    </w:p>
    <w:p w14:paraId="03943B6B" w14:textId="77777777" w:rsidR="00353B89" w:rsidRPr="00353B89" w:rsidRDefault="00353B89" w:rsidP="00353B89">
      <w:r w:rsidRPr="00353B89">
        <w:t xml:space="preserve">('Algo </w:t>
      </w:r>
      <w:proofErr w:type="spellStart"/>
      <w:r w:rsidRPr="00353B89">
        <w:t>Dulce','Calle</w:t>
      </w:r>
      <w:proofErr w:type="spellEnd"/>
      <w:r w:rsidRPr="00353B89">
        <w:t xml:space="preserve"> Roldan 929','https://imgur.com/</w:t>
      </w:r>
      <w:proofErr w:type="spellStart"/>
      <w:r w:rsidRPr="00353B89">
        <w:t>GWvWane</w:t>
      </w:r>
      <w:proofErr w:type="spellEnd"/>
      <w:r w:rsidRPr="00353B89">
        <w:t>','Algodulce@gmail.</w:t>
      </w:r>
      <w:proofErr w:type="spellStart"/>
      <w:r w:rsidRPr="00353B89">
        <w:t>com</w:t>
      </w:r>
      <w:proofErr w:type="spellEnd"/>
      <w:r w:rsidRPr="00353B89">
        <w:t xml:space="preserve">','Carlos </w:t>
      </w:r>
      <w:proofErr w:type="spellStart"/>
      <w:r w:rsidRPr="00353B89">
        <w:t>Diabetus</w:t>
      </w:r>
      <w:proofErr w:type="spellEnd"/>
      <w:r w:rsidRPr="00353B89">
        <w:t>'),</w:t>
      </w:r>
    </w:p>
    <w:p w14:paraId="68B8225A" w14:textId="77777777" w:rsidR="00353B89" w:rsidRPr="00353B89" w:rsidRDefault="00353B89" w:rsidP="00353B89">
      <w:r w:rsidRPr="00353B89">
        <w:t xml:space="preserve">('Pizzas </w:t>
      </w:r>
      <w:proofErr w:type="spellStart"/>
      <w:r w:rsidRPr="00353B89">
        <w:t>piolas','Calle</w:t>
      </w:r>
      <w:proofErr w:type="spellEnd"/>
      <w:r w:rsidRPr="00353B89">
        <w:t xml:space="preserve"> desesperada 2345','https://media.istockphoto.com/id/1128704035/es/vector/pizza-divertida-muestra-en-estilo-retro.jpg?s=612x612&amp;w=0&amp;k=20&amp;c=974cMto7gTVYzHO1PBEyceddo2ya8oQYIbbyWQM5kls=','pizzaspiolas@gmail.com','Carlos Piazza'),</w:t>
      </w:r>
    </w:p>
    <w:p w14:paraId="7B0AD685" w14:textId="77777777" w:rsidR="00353B89" w:rsidRPr="00353B89" w:rsidRDefault="00353B89" w:rsidP="00353B89">
      <w:r w:rsidRPr="00353B89">
        <w:t xml:space="preserve">('Minutas </w:t>
      </w:r>
      <w:proofErr w:type="spellStart"/>
      <w:r w:rsidRPr="00353B89">
        <w:t>tremendas','Avenida</w:t>
      </w:r>
      <w:proofErr w:type="spellEnd"/>
      <w:r w:rsidRPr="00353B89">
        <w:t xml:space="preserve"> tristeza 123','https://encrypted-tbn0.gstatic.com/images?q=tbn:ANd9GcS-g-Wtm2qiKx9BjO1rd_nAXIDkI08KNjlSWA&amp;s','minutasTremend@gmail.com','Lorenzo Minutero'),</w:t>
      </w:r>
    </w:p>
    <w:p w14:paraId="69D4A7DF" w14:textId="77777777" w:rsidR="00353B89" w:rsidRPr="00353B89" w:rsidRDefault="00353B89" w:rsidP="00353B89">
      <w:r w:rsidRPr="00353B89">
        <w:t>(</w:t>
      </w:r>
      <w:proofErr w:type="gramStart"/>
      <w:r w:rsidRPr="00353B89">
        <w:t>'</w:t>
      </w:r>
      <w:proofErr w:type="spellStart"/>
      <w:r w:rsidRPr="00353B89">
        <w:t>BebidasYa</w:t>
      </w:r>
      <w:proofErr w:type="spellEnd"/>
      <w:r w:rsidRPr="00353B89">
        <w:t>!'</w:t>
      </w:r>
      <w:proofErr w:type="gramEnd"/>
      <w:r w:rsidRPr="00353B89">
        <w:t>,'Pasaje Palo Borracho 100','https://i.pinimg.com/736x/73/df/e6/73dfe613857c1ac552914b0793c2812b.jpg','bebidasya@outlook.com','Edgardo Huerta'),</w:t>
      </w:r>
    </w:p>
    <w:p w14:paraId="1E390415" w14:textId="77777777" w:rsidR="00353B89" w:rsidRPr="00353B89" w:rsidRDefault="00353B89" w:rsidP="00353B89">
      <w:r w:rsidRPr="00353B89">
        <w:t>('KFC 2','Avenida tristeza 203','https://imgur.com/oGDdjOl','KFC233@KFC.com','Claudio Drama'),</w:t>
      </w:r>
    </w:p>
    <w:p w14:paraId="0C5E6CF4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('Pizza Hut 2','Ruta 68 KM 20921','https://imgur.com/BBNP7OL','Sucursal3210@pizzahut.com','Hernalio </w:t>
      </w:r>
      <w:proofErr w:type="spellStart"/>
      <w:r w:rsidRPr="00353B89">
        <w:rPr>
          <w:lang w:val="en-US"/>
        </w:rPr>
        <w:t>Hirygoyen</w:t>
      </w:r>
      <w:proofErr w:type="spellEnd"/>
      <w:r w:rsidRPr="00353B89">
        <w:rPr>
          <w:lang w:val="en-US"/>
        </w:rPr>
        <w:t>'),</w:t>
      </w:r>
    </w:p>
    <w:p w14:paraId="1D867F85" w14:textId="77777777" w:rsidR="00353B89" w:rsidRPr="00353B89" w:rsidRDefault="00353B89" w:rsidP="00353B89">
      <w:r w:rsidRPr="00353B89">
        <w:t>('</w:t>
      </w:r>
      <w:proofErr w:type="spellStart"/>
      <w:r w:rsidRPr="00353B89">
        <w:t>McDonalds</w:t>
      </w:r>
      <w:proofErr w:type="spellEnd"/>
      <w:r w:rsidRPr="00353B89">
        <w:t xml:space="preserve"> 2','Calle </w:t>
      </w:r>
      <w:proofErr w:type="spellStart"/>
      <w:r w:rsidRPr="00353B89">
        <w:t>Justiciano</w:t>
      </w:r>
      <w:proofErr w:type="spellEnd"/>
      <w:r w:rsidRPr="00353B89">
        <w:t xml:space="preserve"> Algo 2123','https://i.imgur.com/T1HO9nQ.jpeg','Mcdonalds2@mcdonalds.com','Juan </w:t>
      </w:r>
      <w:proofErr w:type="spellStart"/>
      <w:r w:rsidRPr="00353B89">
        <w:t>Juanez</w:t>
      </w:r>
      <w:proofErr w:type="spellEnd"/>
      <w:r w:rsidRPr="00353B89">
        <w:t>'),</w:t>
      </w:r>
    </w:p>
    <w:p w14:paraId="4BD6D19B" w14:textId="77777777" w:rsidR="00353B89" w:rsidRPr="00353B89" w:rsidRDefault="00353B89" w:rsidP="00353B89">
      <w:r w:rsidRPr="00353B89">
        <w:t xml:space="preserve">('Algo Dulce Sucursal </w:t>
      </w:r>
      <w:proofErr w:type="spellStart"/>
      <w:r w:rsidRPr="00353B89">
        <w:t>Centro','Calle</w:t>
      </w:r>
      <w:proofErr w:type="spellEnd"/>
      <w:r w:rsidRPr="00353B89">
        <w:t xml:space="preserve"> </w:t>
      </w:r>
      <w:proofErr w:type="spellStart"/>
      <w:r w:rsidRPr="00353B89">
        <w:t>mediaviva</w:t>
      </w:r>
      <w:proofErr w:type="spellEnd"/>
      <w:r w:rsidRPr="00353B89">
        <w:t xml:space="preserve"> 3123','https://imgur.com/GWvWane','Algodulce2@gmail.com','Carlos </w:t>
      </w:r>
      <w:proofErr w:type="spellStart"/>
      <w:r w:rsidRPr="00353B89">
        <w:t>Diabetus</w:t>
      </w:r>
      <w:proofErr w:type="spellEnd"/>
      <w:r w:rsidRPr="00353B89">
        <w:t>'),</w:t>
      </w:r>
    </w:p>
    <w:p w14:paraId="0B33FB4F" w14:textId="77777777" w:rsidR="00353B89" w:rsidRPr="00353B89" w:rsidRDefault="00353B89" w:rsidP="00353B89">
      <w:r w:rsidRPr="00353B89">
        <w:t xml:space="preserve">('Taco </w:t>
      </w:r>
      <w:proofErr w:type="spellStart"/>
      <w:r w:rsidRPr="00353B89">
        <w:t>RENOVADO','Calle</w:t>
      </w:r>
      <w:proofErr w:type="spellEnd"/>
      <w:r w:rsidRPr="00353B89">
        <w:t xml:space="preserve"> </w:t>
      </w:r>
      <w:proofErr w:type="spellStart"/>
      <w:r w:rsidRPr="00353B89">
        <w:t>taquerisima</w:t>
      </w:r>
      <w:proofErr w:type="spellEnd"/>
      <w:r w:rsidRPr="00353B89">
        <w:t xml:space="preserve"> 321','https://i.imgur.com/HCHkdYi_d.webp?maxwidth=520&amp;shape=thumb&amp;fidelity=high','Cocinadisimos@taco.com','Silverster </w:t>
      </w:r>
      <w:proofErr w:type="spellStart"/>
      <w:r w:rsidRPr="00353B89">
        <w:t>Stalone</w:t>
      </w:r>
      <w:proofErr w:type="spellEnd"/>
      <w:r w:rsidRPr="00353B89">
        <w:t>'),</w:t>
      </w:r>
    </w:p>
    <w:p w14:paraId="643CAA90" w14:textId="77777777" w:rsidR="00353B89" w:rsidRPr="00353B89" w:rsidRDefault="00353B89" w:rsidP="00353B89">
      <w:r w:rsidRPr="00353B89">
        <w:t>(</w:t>
      </w:r>
      <w:proofErr w:type="gramStart"/>
      <w:r w:rsidRPr="00353B89">
        <w:t>'</w:t>
      </w:r>
      <w:proofErr w:type="spellStart"/>
      <w:r w:rsidRPr="00353B89">
        <w:t>BebidasDespues</w:t>
      </w:r>
      <w:proofErr w:type="spellEnd"/>
      <w:r w:rsidRPr="00353B89">
        <w:t>!'</w:t>
      </w:r>
      <w:proofErr w:type="gramEnd"/>
      <w:r w:rsidRPr="00353B89">
        <w:t xml:space="preserve">,'Avenida Atrasada 231','https://i.pinimg.com/736x/73/df/e6/73dfe613857c1ac552914b0793c2812b.jpg','bebidasDespues@outlook.com','Julian </w:t>
      </w:r>
      <w:proofErr w:type="spellStart"/>
      <w:r w:rsidRPr="00353B89">
        <w:t>Mesosoico</w:t>
      </w:r>
      <w:proofErr w:type="spellEnd"/>
      <w:r w:rsidRPr="00353B89">
        <w:t>'),</w:t>
      </w:r>
    </w:p>
    <w:p w14:paraId="06683E3E" w14:textId="77777777" w:rsidR="00353B89" w:rsidRPr="00353B89" w:rsidRDefault="00353B89" w:rsidP="00353B89">
      <w:r w:rsidRPr="00353B89">
        <w:t xml:space="preserve">('Empanadas </w:t>
      </w:r>
      <w:proofErr w:type="spellStart"/>
      <w:r w:rsidRPr="00353B89">
        <w:t>normalitas','Calle</w:t>
      </w:r>
      <w:proofErr w:type="spellEnd"/>
      <w:r w:rsidRPr="00353B89">
        <w:t xml:space="preserve"> </w:t>
      </w:r>
      <w:proofErr w:type="spellStart"/>
      <w:r w:rsidRPr="00353B89">
        <w:t>enclinada</w:t>
      </w:r>
      <w:proofErr w:type="spellEnd"/>
      <w:r w:rsidRPr="00353B89">
        <w:t xml:space="preserve"> 754','https://i.imgur.com/bsDOYOQ.png','propietarios@empamaomenos.com','Cristina </w:t>
      </w:r>
      <w:proofErr w:type="spellStart"/>
      <w:r w:rsidRPr="00353B89">
        <w:t>Masomenos</w:t>
      </w:r>
      <w:proofErr w:type="spellEnd"/>
      <w:r w:rsidRPr="00353B89">
        <w:t>');</w:t>
      </w:r>
    </w:p>
    <w:p w14:paraId="68288186" w14:textId="77777777" w:rsidR="00353B89" w:rsidRPr="00353B89" w:rsidRDefault="00353B89" w:rsidP="00353B89"/>
    <w:p w14:paraId="74FDE9F0" w14:textId="77777777" w:rsidR="00353B89" w:rsidRPr="00353B89" w:rsidRDefault="00353B89" w:rsidP="00353B89"/>
    <w:p w14:paraId="6E9F8917" w14:textId="468548CD" w:rsidR="00353B89" w:rsidRPr="00353B89" w:rsidRDefault="00353B89" w:rsidP="00353B89">
      <w:r w:rsidRPr="00353B89">
        <w:t xml:space="preserve">INSERT INTO </w:t>
      </w:r>
      <w:proofErr w:type="spellStart"/>
      <w:r w:rsidRPr="00353B89">
        <w:t>catproductos</w:t>
      </w:r>
      <w:proofErr w:type="spellEnd"/>
      <w:r w:rsidRPr="00353B89">
        <w:t xml:space="preserve"> (nombre) VALUES ('Empanadas'</w:t>
      </w:r>
      <w:proofErr w:type="gramStart"/>
      <w:r w:rsidRPr="00353B89">
        <w:t>),(</w:t>
      </w:r>
      <w:proofErr w:type="gramEnd"/>
      <w:r w:rsidRPr="00353B89">
        <w:t>'Minutas'</w:t>
      </w:r>
      <w:proofErr w:type="gramStart"/>
      <w:r w:rsidRPr="00353B89">
        <w:t>),(</w:t>
      </w:r>
      <w:proofErr w:type="gramEnd"/>
      <w:r w:rsidRPr="00353B89">
        <w:t>'Pizzas'</w:t>
      </w:r>
      <w:proofErr w:type="gramStart"/>
      <w:r w:rsidRPr="00353B89">
        <w:t>),(</w:t>
      </w:r>
      <w:proofErr w:type="gramEnd"/>
      <w:r w:rsidRPr="00353B89">
        <w:t>'Sandwiches'</w:t>
      </w:r>
      <w:proofErr w:type="gramStart"/>
      <w:r w:rsidRPr="00353B89">
        <w:t>),(</w:t>
      </w:r>
      <w:proofErr w:type="gramEnd"/>
      <w:r w:rsidRPr="00353B89">
        <w:t>'Hamburguesas'</w:t>
      </w:r>
      <w:proofErr w:type="gramStart"/>
      <w:r w:rsidRPr="00353B89">
        <w:t>),(</w:t>
      </w:r>
      <w:proofErr w:type="gramEnd"/>
      <w:r w:rsidRPr="00353B89">
        <w:t>'Guarnicion'</w:t>
      </w:r>
      <w:proofErr w:type="gramStart"/>
      <w:r w:rsidRPr="00353B89">
        <w:t>),(</w:t>
      </w:r>
      <w:proofErr w:type="gramEnd"/>
      <w:r w:rsidRPr="00353B89">
        <w:t>'Pasta'</w:t>
      </w:r>
      <w:proofErr w:type="gramStart"/>
      <w:r w:rsidRPr="00353B89">
        <w:t>),(</w:t>
      </w:r>
      <w:proofErr w:type="gramEnd"/>
      <w:r w:rsidRPr="00353B89">
        <w:t>'Carne vacuna'</w:t>
      </w:r>
      <w:proofErr w:type="gramStart"/>
      <w:r w:rsidRPr="00353B89">
        <w:t>),(</w:t>
      </w:r>
      <w:proofErr w:type="gramEnd"/>
      <w:r w:rsidRPr="00353B89">
        <w:t>'Pescado'</w:t>
      </w:r>
      <w:proofErr w:type="gramStart"/>
      <w:r w:rsidRPr="00353B89">
        <w:t>),(</w:t>
      </w:r>
      <w:proofErr w:type="gramEnd"/>
      <w:r w:rsidRPr="00353B89">
        <w:t>'Bebida');</w:t>
      </w:r>
    </w:p>
    <w:p w14:paraId="795B2725" w14:textId="77777777" w:rsidR="00353B89" w:rsidRPr="00353B89" w:rsidRDefault="00353B89" w:rsidP="00353B89">
      <w:r w:rsidRPr="00353B89">
        <w:t>INSERT INTO `pedidosya`.`productos`(`nombre</w:t>
      </w:r>
      <w:proofErr w:type="gramStart"/>
      <w:r w:rsidRPr="00353B89">
        <w:t>`,`</w:t>
      </w:r>
      <w:proofErr w:type="gramEnd"/>
      <w:r w:rsidRPr="00353B89">
        <w:t>precio</w:t>
      </w:r>
      <w:proofErr w:type="gramStart"/>
      <w:r w:rsidRPr="00353B89">
        <w:t>`,`</w:t>
      </w:r>
      <w:proofErr w:type="gramEnd"/>
      <w:r w:rsidRPr="00353B89">
        <w:t>descripcion</w:t>
      </w:r>
      <w:proofErr w:type="gramStart"/>
      <w:r w:rsidRPr="00353B89">
        <w:t>`,`</w:t>
      </w:r>
      <w:proofErr w:type="gramEnd"/>
      <w:r w:rsidRPr="00353B89">
        <w:t>idLocal</w:t>
      </w:r>
      <w:proofErr w:type="gramStart"/>
      <w:r w:rsidRPr="00353B89">
        <w:t>`,`</w:t>
      </w:r>
      <w:proofErr w:type="gramEnd"/>
      <w:r w:rsidRPr="00353B89">
        <w:t>imagen</w:t>
      </w:r>
      <w:proofErr w:type="gramStart"/>
      <w:r w:rsidRPr="00353B89">
        <w:t>`,`</w:t>
      </w:r>
      <w:proofErr w:type="gramEnd"/>
      <w:r w:rsidRPr="00353B89">
        <w:t>tiempoPreparado</w:t>
      </w:r>
      <w:proofErr w:type="gramStart"/>
      <w:r w:rsidRPr="00353B89">
        <w:t>`,`</w:t>
      </w:r>
      <w:proofErr w:type="gramEnd"/>
      <w:r w:rsidRPr="00353B89">
        <w:t>idCatProducto`) VALUES ('Big Mac',10000,'Hamburguesa Big Mac Clasica',1,'https://s7d1.scene7.com/is/image/mcdonalds/DC_202302_0005-999_BigMac_1564x1564-1?wid=1000&amp;hei=1000&amp;dpr=off',15,5),</w:t>
      </w:r>
    </w:p>
    <w:p w14:paraId="38F9B6F2" w14:textId="77777777" w:rsidR="00353B89" w:rsidRPr="00353B89" w:rsidRDefault="00353B89" w:rsidP="00353B89">
      <w:r w:rsidRPr="00353B89">
        <w:t>('Papas Fritas Chicas',2000,'Bolsa de papas fritas francesas chicas',1,'https://cocina-casera.com/wp-content/uploads/2023/01/patatas-fritas-crujientes-francesa-1-770x485.jpg',5,6),</w:t>
      </w:r>
    </w:p>
    <w:p w14:paraId="5EEC292B" w14:textId="77777777" w:rsidR="00353B89" w:rsidRPr="00353B89" w:rsidRDefault="00353B89" w:rsidP="00353B89">
      <w:r w:rsidRPr="00353B89">
        <w:t>('Sanguche de milanesa',9000,'Sanguche de milanesa vacuna completo',2,'https://www.infobae.com/resizer/v2/UZIPTP5U5JGKXCIAT35NTWH2OY.jpg?auth=e918349c7ab3c3362141e0871b125f8b0845005fe3755715814e7a1aa9763e1f&amp;smart=true&amp;width=992&amp;height=558&amp;quality=85',20,4),</w:t>
      </w:r>
    </w:p>
    <w:p w14:paraId="24F44CDC" w14:textId="77777777" w:rsidR="00353B89" w:rsidRPr="00353B89" w:rsidRDefault="00353B89" w:rsidP="00353B89">
      <w:r w:rsidRPr="00353B89">
        <w:t>('Sanguche de lomito ',9000,'Sanguche de lomito completo',2,'https://foodit.lanacion.com.ar/resizer/v2/sandwich-de-GYW4JAP2DJDBBL7OYTGBDKEAZQ.jpg?auth=4c4ac6e245b5caaf4611ff2e607ac36c83a27ccffd2948d230164808f6ba2760&amp;width=880&amp;height=586&amp;quality=70&amp;smart=true',20,4),</w:t>
      </w:r>
    </w:p>
    <w:p w14:paraId="4B355F86" w14:textId="77777777" w:rsidR="00353B89" w:rsidRPr="00353B89" w:rsidRDefault="00353B89" w:rsidP="00353B89">
      <w:r w:rsidRPr="00353B89">
        <w:t>('Hamburguesa Simple',6000,'Hamburguesa simple, pan carne y queso',3,'https://as2.ftcdn.net/v2/jpg/05/42/03/95/1000_F_542039547_HWxq6bCIDHoH5BiQNyPwC2Kp4NBQL2qL.webp',10,5),</w:t>
      </w:r>
    </w:p>
    <w:p w14:paraId="599E7C15" w14:textId="77777777" w:rsidR="00353B89" w:rsidRPr="00353B89" w:rsidRDefault="00353B89" w:rsidP="00353B89">
      <w:r w:rsidRPr="00353B89">
        <w:t xml:space="preserve">('Hamburguesa LOCA',10000,'Hamburguesa con todo lo que </w:t>
      </w:r>
      <w:proofErr w:type="spellStart"/>
      <w:r w:rsidRPr="00353B89">
        <w:t>habia</w:t>
      </w:r>
      <w:proofErr w:type="spellEnd"/>
      <w:r w:rsidRPr="00353B89">
        <w:t xml:space="preserve"> en la cocina',3,'https://www.cocinadelirante.com/recetas/jugosa-hamburguesa-con-tocino-dos-formas-de-darle-mas-sabor-a-tu-hamburguesa',25,5),</w:t>
      </w:r>
    </w:p>
    <w:p w14:paraId="300B1AC1" w14:textId="77777777" w:rsidR="00353B89" w:rsidRPr="00353B89" w:rsidRDefault="00353B89" w:rsidP="00353B89">
      <w:r w:rsidRPr="00353B89">
        <w:t xml:space="preserve">('Taco de carne simple',1500,'Taco de carne </w:t>
      </w:r>
      <w:proofErr w:type="spellStart"/>
      <w:proofErr w:type="gramStart"/>
      <w:r w:rsidRPr="00353B89">
        <w:t>simple,con</w:t>
      </w:r>
      <w:proofErr w:type="spellEnd"/>
      <w:proofErr w:type="gramEnd"/>
      <w:r w:rsidRPr="00353B89">
        <w:t xml:space="preserve"> verduras y condimentos varios',4,'https://encrypted-tbn0.gstatic.com/images?q=tbn:ANd9GcQaB4XK_4kvHOCYa6EAHg12Mp7LDM8EhmQA-A&amp;s',10,2),</w:t>
      </w:r>
    </w:p>
    <w:p w14:paraId="350E31E2" w14:textId="77777777" w:rsidR="00353B89" w:rsidRPr="00353B89" w:rsidRDefault="00353B89" w:rsidP="00353B89">
      <w:r w:rsidRPr="00353B89">
        <w:t>('Taco completo',2500,'Taco de carne vacuna con todos los adicionales',4,'https://cdn.apartmenttherapy.info/image/upload/f_jpg,q_auto:eco,c_fill,g_auto,w_1500,ar_1:1/k%2FPhoto%2FRecipes%2F2024-04-tacos%2Ftacos-490',15,2),</w:t>
      </w:r>
    </w:p>
    <w:p w14:paraId="7C9C87C9" w14:textId="77777777" w:rsidR="00353B89" w:rsidRPr="00353B89" w:rsidRDefault="00353B89" w:rsidP="00353B89">
      <w:r w:rsidRPr="00353B89">
        <w:t>('Empanada de carne',800,'Empanada de carne suave',5,'https://encrypted-tbn0.gstatic.com/images?q=tbn:ANd9GcRvmEunivKaNxq7oZb-8c2C7OJg_mQkNnK2Fg&amp;s',10,1),</w:t>
      </w:r>
    </w:p>
    <w:p w14:paraId="1C121E50" w14:textId="77777777" w:rsidR="00353B89" w:rsidRPr="00353B89" w:rsidRDefault="00353B89" w:rsidP="00353B89">
      <w:r w:rsidRPr="00353B89">
        <w:t>('Empanada de pollo',800,'Empanada de pollo tradicional',5,'https://www.recetasnatura.com.ar/sites/recetasnatura/files/empanadas_de_pollo.jpg',10,1),</w:t>
      </w:r>
    </w:p>
    <w:p w14:paraId="7E2192F0" w14:textId="77777777" w:rsidR="00353B89" w:rsidRPr="00353B89" w:rsidRDefault="00353B89" w:rsidP="00353B89">
      <w:r w:rsidRPr="00353B89">
        <w:lastRenderedPageBreak/>
        <w:t>('Spaghetti casero',7500,'Porcion de Spaghetti casera con salsa mixta',6,'https://cocinerosargentinos.com/content/recipes/500x500/recipes.12889.jpeg',20,7),</w:t>
      </w:r>
    </w:p>
    <w:p w14:paraId="690F0403" w14:textId="77777777" w:rsidR="00353B89" w:rsidRPr="00353B89" w:rsidRDefault="00353B89" w:rsidP="00353B89">
      <w:r w:rsidRPr="00353B89">
        <w:t xml:space="preserve">('Sorrentinos de ternera y queso',8000,'Porcion de sorrentinos de </w:t>
      </w:r>
      <w:proofErr w:type="spellStart"/>
      <w:r w:rsidRPr="00353B89">
        <w:t>jamon</w:t>
      </w:r>
      <w:proofErr w:type="spellEnd"/>
      <w:r w:rsidRPr="00353B89">
        <w:t xml:space="preserve"> y queso con salsa',6,'https://www.recetas-argentinas.com/base/stock/Recipe/sorrentinos-caseros-de-ricota-jamon-y-mozzarella/sorrentinos-caseros-de-ricota-jamon-y-mozzarella_web.jpg',20,7),</w:t>
      </w:r>
    </w:p>
    <w:p w14:paraId="0019C6A1" w14:textId="77777777" w:rsidR="00353B89" w:rsidRPr="00353B89" w:rsidRDefault="00353B89" w:rsidP="00353B89">
      <w:r w:rsidRPr="00353B89">
        <w:t>('Milanesa de carne',10000,'Milanesa de carne al plato con ensalada',7,'https://assets.tmecosys.com/image/upload/t_web_rdp_recipe_584x480_1_5x/img/recipe/ras/Assets/7fd9e77b-3396-49f3-be08-fceef56376bf/Derivates/8a096b0f-382a-47ac-b11a-62b630e0e59e.jpg',15,2),</w:t>
      </w:r>
    </w:p>
    <w:p w14:paraId="77E5B24D" w14:textId="77777777" w:rsidR="00353B89" w:rsidRPr="00353B89" w:rsidRDefault="00353B89" w:rsidP="00353B89">
      <w:r w:rsidRPr="00353B89">
        <w:t>('Milanesa napolitana',12000,'Milanesa napolitana al plato con papas fritas',7,'https://resizer.glanacion.com/resizer/v2/milanesa-a-la-napolitana-con-guarnicion-de-papas-VLWFAANIWBGPFO4CSUHS7RYVVQ.jpg?auth=335fda04cf2733e39d11ca0ba979c1d0a8a55e6cdec15e4d5b00cfd59fbf9ed8&amp;width=1200&amp;height=800&amp;quality=70&amp;smart=true',25,2),</w:t>
      </w:r>
    </w:p>
    <w:p w14:paraId="41F62D6F" w14:textId="77777777" w:rsidR="00353B89" w:rsidRPr="00353B89" w:rsidRDefault="00353B89" w:rsidP="00353B89">
      <w:r w:rsidRPr="00353B89">
        <w:t>('Pizza napolitana',12500,'Pizza con tomate queso y salsa',8,'https://www.johaprato.com/files/pizza-napolitana.jpg',15,4),</w:t>
      </w:r>
    </w:p>
    <w:p w14:paraId="1C39CD60" w14:textId="77777777" w:rsidR="00353B89" w:rsidRPr="00353B89" w:rsidRDefault="00353B89" w:rsidP="00353B89">
      <w:r w:rsidRPr="00353B89">
        <w:t xml:space="preserve">('Pizza con jamon',13000,'Pizza con </w:t>
      </w:r>
      <w:proofErr w:type="spellStart"/>
      <w:r w:rsidRPr="00353B89">
        <w:t>Jamon</w:t>
      </w:r>
      <w:proofErr w:type="spellEnd"/>
      <w:r w:rsidRPr="00353B89">
        <w:t>, queso, salsa y oreganox',8,'https://betos.com.ar/wp-content/uploads/2019/08/Pizza-Jamon.png',15,4),</w:t>
      </w:r>
    </w:p>
    <w:p w14:paraId="70888B60" w14:textId="77777777" w:rsidR="00353B89" w:rsidRPr="00353B89" w:rsidRDefault="00353B89" w:rsidP="00353B89">
      <w:r w:rsidRPr="00353B89">
        <w:t>('Pollo frito x5',5000,'5 porciones de pollo frito en un tacho',9,'https://www.pequerecetas.com/wp-content/uploads/2015/01/pollo-frito-kentucky-kfc-receta.jpg',10,2),</w:t>
      </w:r>
    </w:p>
    <w:p w14:paraId="4157E839" w14:textId="77777777" w:rsidR="00353B89" w:rsidRPr="00353B89" w:rsidRDefault="00353B89" w:rsidP="00353B89">
      <w:r w:rsidRPr="00353B89">
        <w:t>('Pollo frito x10',9000,'10 unidades de pollo frito en un tacho MAS GRANDE QUE EL TACHO DE 5',9,'https://marioskitchen.net/wp-content/uploads/2022/12/tiras_de_pollo_kfc-1.webp',10,2),</w:t>
      </w:r>
    </w:p>
    <w:p w14:paraId="6474A068" w14:textId="77777777" w:rsidR="00353B89" w:rsidRPr="00353B89" w:rsidRDefault="00353B89" w:rsidP="00353B89">
      <w:r w:rsidRPr="00353B89">
        <w:t>('Tarta Cabsha',8000,'Tarta Cabsha',10,'https://img-global.cpcdn.com/recipes/b6e8976d54472968/1200x630cq90/photo.jpg',30,2),</w:t>
      </w:r>
    </w:p>
    <w:p w14:paraId="693A9D7B" w14:textId="77777777" w:rsidR="00353B89" w:rsidRPr="00353B89" w:rsidRDefault="00353B89" w:rsidP="00353B89">
      <w:r w:rsidRPr="00353B89">
        <w:t>('Brownies grande',5000,'Porcion de brownies grandota (No locos)',10,'https://images.cookforyourlife.org/wp-content/uploads/2020/06/Dark-Chocolate-Brownies-shutterstock_112430981.jpg',30,2),</w:t>
      </w:r>
    </w:p>
    <w:p w14:paraId="08B86083" w14:textId="77777777" w:rsidR="00353B89" w:rsidRPr="00353B89" w:rsidRDefault="00353B89" w:rsidP="00353B89">
      <w:pPr>
        <w:rPr>
          <w:lang w:val="en-US"/>
        </w:rPr>
      </w:pPr>
      <w:r w:rsidRPr="00353B89">
        <w:rPr>
          <w:lang w:val="en-US"/>
        </w:rPr>
        <w:t xml:space="preserve">('Big Macazo',12000,'Hamburguesa Big Mac </w:t>
      </w:r>
      <w:proofErr w:type="spellStart"/>
      <w:r w:rsidRPr="00353B89">
        <w:rPr>
          <w:lang w:val="en-US"/>
        </w:rPr>
        <w:t>pero</w:t>
      </w:r>
      <w:proofErr w:type="spellEnd"/>
      <w:r w:rsidRPr="00353B89">
        <w:rPr>
          <w:lang w:val="en-US"/>
        </w:rPr>
        <w:t xml:space="preserve"> mas grande',16,'https://s7d1.scene7.com/is/image/mcdonalds/DC_202302_0005-999_BigMac_1564x1564-1?wid=1000&amp;hei=1000&amp;dpr=off',15,5),</w:t>
      </w:r>
    </w:p>
    <w:p w14:paraId="245B397D" w14:textId="77777777" w:rsidR="00353B89" w:rsidRPr="00353B89" w:rsidRDefault="00353B89" w:rsidP="00353B89">
      <w:r w:rsidRPr="00353B89">
        <w:t>('Papas Fritas grandes',3000,'Bolsa de papas fritas francesas grandes',16,'https://cocina-casera.com/wp-content/uploads/2023/01/patatas-fritas-crujientes-francesa-1-770x485.jpg',5,6),</w:t>
      </w:r>
    </w:p>
    <w:p w14:paraId="5AB93737" w14:textId="77777777" w:rsidR="00353B89" w:rsidRPr="00353B89" w:rsidRDefault="00353B89" w:rsidP="00353B89">
      <w:r w:rsidRPr="00353B89">
        <w:t>('Empanada de carne picante',800,'Empanada de carne picante',20,'https://encrypted-tbn0.gstatic.com/images?q=tbn:ANd9GcRvmEunivKaNxq7oZb-8c2C7OJg_mQkNnK2Fg&amp;s',10,1),</w:t>
      </w:r>
    </w:p>
    <w:p w14:paraId="0E882BC6" w14:textId="77777777" w:rsidR="00353B89" w:rsidRPr="00353B89" w:rsidRDefault="00353B89" w:rsidP="00353B89">
      <w:r w:rsidRPr="00353B89">
        <w:lastRenderedPageBreak/>
        <w:t>('Empanada de pollo picante',800,'Empanada de pollo picante',20,'https://www.recetasnatura.com.ar/sites/recetasnatura/files/empanadas_de_pollo.jpg',10,1),</w:t>
      </w:r>
    </w:p>
    <w:p w14:paraId="190408E6" w14:textId="77777777" w:rsidR="00353B89" w:rsidRPr="00353B89" w:rsidRDefault="00353B89" w:rsidP="00353B89">
      <w:r w:rsidRPr="00353B89">
        <w:t>('Pollo frito x15',15000,'15 porciones de pollo frito en un tacho',14,'https://www.pequerecetas.com/wp-content/uploads/2015/01/pollo-frito-kentucky-kfc-receta.jpg',10,2),</w:t>
      </w:r>
    </w:p>
    <w:p w14:paraId="4AD61B59" w14:textId="77777777" w:rsidR="00353B89" w:rsidRPr="00353B89" w:rsidRDefault="00353B89" w:rsidP="00353B89">
      <w:r w:rsidRPr="00353B89">
        <w:t>('Pollo frito x100',100000,'UNA BOCHA DE POLLO FRITO EN UN TANQUE INDUSTRIAL',14,'https://marioskitchen.net/wp-content/uploads/2022/12/tiras_de_pollo_kfc-1.webp',60,2),</w:t>
      </w:r>
    </w:p>
    <w:p w14:paraId="12E3FD3A" w14:textId="77777777" w:rsidR="00353B89" w:rsidRPr="00353B89" w:rsidRDefault="00353B89" w:rsidP="00353B89">
      <w:r w:rsidRPr="00353B89">
        <w:t>('Pizza con chocolate',13000,'Pizza... con chocolate',11,'https://imag.bonviveur.com/pizza-de-chocolate.jpg',15,4),</w:t>
      </w:r>
    </w:p>
    <w:p w14:paraId="4F765005" w14:textId="77777777" w:rsidR="00353B89" w:rsidRPr="00353B89" w:rsidRDefault="00353B89" w:rsidP="00353B89">
      <w:r w:rsidRPr="00353B89">
        <w:t>('Pizza con ternera',13000,'Pizza re piola con ternera ',11,'https://alacarne.wordpress.com/wp-content/uploads/2013/03/beef-pizza.jpg',15,4),</w:t>
      </w:r>
    </w:p>
    <w:p w14:paraId="08E8A144" w14:textId="77777777" w:rsidR="00353B89" w:rsidRPr="00353B89" w:rsidRDefault="00353B89" w:rsidP="00353B89">
      <w:r w:rsidRPr="00353B89">
        <w:t>('Pizza napolitana',12500,'Pizza con tomate queso y salsa',15,'https://www.johaprato.com/files/pizza-napolitana.jpg',15,4),</w:t>
      </w:r>
    </w:p>
    <w:p w14:paraId="5F7F7230" w14:textId="77777777" w:rsidR="00353B89" w:rsidRPr="00353B89" w:rsidRDefault="00353B89" w:rsidP="00353B89">
      <w:r w:rsidRPr="00353B89">
        <w:t xml:space="preserve">('Pizza con jamon',13000,'Pizza con </w:t>
      </w:r>
      <w:proofErr w:type="spellStart"/>
      <w:r w:rsidRPr="00353B89">
        <w:t>Jamon</w:t>
      </w:r>
      <w:proofErr w:type="spellEnd"/>
      <w:r w:rsidRPr="00353B89">
        <w:t>, queso, salsa y oreganox',15,'https://betos.com.ar/wp-content/uploads/2019/08/Pizza-Jamon.png',15,4),</w:t>
      </w:r>
    </w:p>
    <w:p w14:paraId="374C7607" w14:textId="77777777" w:rsidR="00353B89" w:rsidRPr="00353B89" w:rsidRDefault="00353B89" w:rsidP="00353B89">
      <w:r w:rsidRPr="00353B89">
        <w:t>('Milanesa de pollo',10000,'Milanesa de pollo al plato con ensalada',12,'https://assets.tmecosys.com/image/upload/t_web_rdp_recipe_584x480_1_5x/img/recipe/ras/Assets/7fd9e77b-3396-49f3-be08-fceef56376bf/Derivates/8a096b0f-382a-47ac-b11a-62b630e0e59e.jpg',15,2),</w:t>
      </w:r>
    </w:p>
    <w:p w14:paraId="0B58B52D" w14:textId="77777777" w:rsidR="00353B89" w:rsidRPr="00353B89" w:rsidRDefault="00353B89" w:rsidP="00353B89">
      <w:r w:rsidRPr="00353B89">
        <w:t>('Pepsi Original 2lt',2500,'Pepsi en botella de 2 litros comun',13,'https://arjosimarprod.vtexassets.com/arquivos/ids/167348-800-auto?v=638237685948130000&amp;width=800&amp;height=auto&amp;aspect=true',1,10),</w:t>
      </w:r>
    </w:p>
    <w:p w14:paraId="652B2F86" w14:textId="77777777" w:rsidR="00353B89" w:rsidRPr="00353B89" w:rsidRDefault="00353B89" w:rsidP="00353B89">
      <w:r w:rsidRPr="00353B89">
        <w:t>('Pepsi light 2lt',2500,'Pepsi light en botella de 2 litros comun',19,'https://arjosimarprod.vtexassets.com/arquivos/ids/167348-800-auto?v=638237685948130000&amp;width=800&amp;height=auto&amp;aspect=true',30,10),</w:t>
      </w:r>
    </w:p>
    <w:p w14:paraId="44CB2004" w14:textId="77777777" w:rsidR="00353B89" w:rsidRPr="00353B89" w:rsidRDefault="00353B89" w:rsidP="00353B89">
      <w:r w:rsidRPr="00353B89">
        <w:t xml:space="preserve">('Taco de carne dificil',3500,'Taco de carne </w:t>
      </w:r>
      <w:proofErr w:type="spellStart"/>
      <w:proofErr w:type="gramStart"/>
      <w:r w:rsidRPr="00353B89">
        <w:t>complicado,con</w:t>
      </w:r>
      <w:proofErr w:type="spellEnd"/>
      <w:proofErr w:type="gramEnd"/>
      <w:r w:rsidRPr="00353B89">
        <w:t xml:space="preserve"> verduras y condimentos varios',18,'https://encrypted-tbn0.gstatic.com/images?q=tbn:ANd9GcQaB4XK_4kvHOCYa6EAHg12Mp7LDM8EhmQA-A&amp;s',10,2),</w:t>
      </w:r>
    </w:p>
    <w:p w14:paraId="725F57A4" w14:textId="3F98085A" w:rsidR="009E30B1" w:rsidRPr="00353B89" w:rsidRDefault="00353B89" w:rsidP="00353B89">
      <w:r w:rsidRPr="00353B89">
        <w:t>('Torta oreo',9000,'Tarta oreo bien buena zarpada',17,'https://encrypted-tbn0.gstatic.com/images?q=tbn:ANd9GcT0Ql8jYrDwT_K9X1_ShjOdQy1DxbxoU_Zvmw&amp;s',30,2);</w:t>
      </w:r>
    </w:p>
    <w:p w14:paraId="23FEA8E3" w14:textId="77777777" w:rsidR="009E30B1" w:rsidRDefault="009E30B1" w:rsidP="00291412"/>
    <w:p w14:paraId="5BD4AEFF" w14:textId="77777777" w:rsidR="00353B89" w:rsidRDefault="00353B89" w:rsidP="00291412"/>
    <w:p w14:paraId="013C6AF9" w14:textId="77777777" w:rsidR="00353B89" w:rsidRDefault="00353B89" w:rsidP="00291412"/>
    <w:p w14:paraId="0E62B753" w14:textId="77777777" w:rsidR="00353B89" w:rsidRDefault="00353B89" w:rsidP="00291412"/>
    <w:p w14:paraId="51E9B5DA" w14:textId="33ADBDF3" w:rsidR="009E30B1" w:rsidRPr="009E30B1" w:rsidRDefault="009E30B1" w:rsidP="00291412">
      <w:pPr>
        <w:rPr>
          <w:sz w:val="44"/>
          <w:szCs w:val="44"/>
        </w:rPr>
      </w:pPr>
      <w:r>
        <w:rPr>
          <w:sz w:val="44"/>
          <w:szCs w:val="44"/>
        </w:rPr>
        <w:lastRenderedPageBreak/>
        <w:t>Diagrama Entidad-</w:t>
      </w:r>
      <w:proofErr w:type="spellStart"/>
      <w:proofErr w:type="gramStart"/>
      <w:r>
        <w:rPr>
          <w:sz w:val="44"/>
          <w:szCs w:val="44"/>
        </w:rPr>
        <w:t>Relacion</w:t>
      </w:r>
      <w:proofErr w:type="spellEnd"/>
      <w:r>
        <w:rPr>
          <w:sz w:val="44"/>
          <w:szCs w:val="44"/>
        </w:rPr>
        <w:t>(</w:t>
      </w:r>
      <w:proofErr w:type="gramEnd"/>
      <w:r>
        <w:rPr>
          <w:sz w:val="44"/>
          <w:szCs w:val="44"/>
        </w:rPr>
        <w:t>DER)</w:t>
      </w:r>
    </w:p>
    <w:p w14:paraId="2178A453" w14:textId="77777777" w:rsidR="009E30B1" w:rsidRDefault="009E30B1" w:rsidP="00291412"/>
    <w:p w14:paraId="13B8D678" w14:textId="7F29B523" w:rsidR="00291412" w:rsidRDefault="009E30B1" w:rsidP="00291412">
      <w:r>
        <w:rPr>
          <w:noProof/>
        </w:rPr>
        <w:drawing>
          <wp:inline distT="0" distB="0" distL="0" distR="0" wp14:anchorId="2C77C502" wp14:editId="42B84EA4">
            <wp:extent cx="5848350" cy="4514850"/>
            <wp:effectExtent l="0" t="0" r="0" b="0"/>
            <wp:docPr id="43016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73A0" w14:textId="77777777" w:rsidR="00353B89" w:rsidRDefault="00353B89" w:rsidP="00291412"/>
    <w:p w14:paraId="665B64F1" w14:textId="77777777" w:rsidR="00353B89" w:rsidRDefault="00353B89" w:rsidP="00291412"/>
    <w:p w14:paraId="38972E47" w14:textId="77777777" w:rsidR="00353B89" w:rsidRDefault="00353B89" w:rsidP="00291412"/>
    <w:p w14:paraId="4C40C6E5" w14:textId="77777777" w:rsidR="00353B89" w:rsidRDefault="00353B89" w:rsidP="00291412"/>
    <w:p w14:paraId="673FF234" w14:textId="77777777" w:rsidR="00353B89" w:rsidRDefault="00353B89" w:rsidP="00291412"/>
    <w:p w14:paraId="5BDBB42F" w14:textId="77777777" w:rsidR="00353B89" w:rsidRDefault="00353B89" w:rsidP="00291412"/>
    <w:p w14:paraId="06553749" w14:textId="77777777" w:rsidR="00353B89" w:rsidRDefault="00353B89" w:rsidP="00291412"/>
    <w:p w14:paraId="5FC67695" w14:textId="77777777" w:rsidR="00353B89" w:rsidRDefault="00353B89" w:rsidP="00291412"/>
    <w:p w14:paraId="768E819A" w14:textId="77777777" w:rsidR="00353B89" w:rsidRDefault="00353B89" w:rsidP="00291412"/>
    <w:p w14:paraId="5971B124" w14:textId="77777777" w:rsidR="00353B89" w:rsidRDefault="00353B89" w:rsidP="00291412"/>
    <w:p w14:paraId="60571822" w14:textId="77777777" w:rsidR="00353B89" w:rsidRDefault="00353B89" w:rsidP="00291412"/>
    <w:p w14:paraId="7816F7FF" w14:textId="77777777" w:rsidR="00353B89" w:rsidRDefault="00353B89" w:rsidP="00291412"/>
    <w:p w14:paraId="2CB93FD4" w14:textId="0845C804" w:rsidR="00353B89" w:rsidRDefault="00353B89" w:rsidP="0029141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UML </w:t>
      </w:r>
    </w:p>
    <w:p w14:paraId="01D37C1F" w14:textId="6C8E5E01" w:rsidR="009E30B1" w:rsidRPr="00291412" w:rsidRDefault="00353B89" w:rsidP="00291412">
      <w:r>
        <w:rPr>
          <w:noProof/>
        </w:rPr>
        <w:drawing>
          <wp:inline distT="0" distB="0" distL="0" distR="0" wp14:anchorId="301AFE1D" wp14:editId="7D26CBC7">
            <wp:extent cx="5391150" cy="4486275"/>
            <wp:effectExtent l="0" t="0" r="0" b="9525"/>
            <wp:docPr id="11665286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0B1" w:rsidRPr="0029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B2B37"/>
    <w:multiLevelType w:val="hybridMultilevel"/>
    <w:tmpl w:val="409E5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62"/>
    <w:rsid w:val="001E4A62"/>
    <w:rsid w:val="00291412"/>
    <w:rsid w:val="00347F60"/>
    <w:rsid w:val="00353B89"/>
    <w:rsid w:val="00502DD6"/>
    <w:rsid w:val="007542B1"/>
    <w:rsid w:val="009E30B1"/>
    <w:rsid w:val="00DB48D6"/>
    <w:rsid w:val="00DF44E3"/>
    <w:rsid w:val="00F819D3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10EC"/>
  <w15:chartTrackingRefBased/>
  <w15:docId w15:val="{624BAA17-DD6B-4D19-959A-A04FF24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9"/>
  </w:style>
  <w:style w:type="paragraph" w:styleId="Ttulo1">
    <w:name w:val="heading 1"/>
    <w:basedOn w:val="Normal"/>
    <w:next w:val="Normal"/>
    <w:link w:val="Ttulo1Car"/>
    <w:uiPriority w:val="9"/>
    <w:qFormat/>
    <w:rsid w:val="001E4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4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4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4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4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4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4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4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4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4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4A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4A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4A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4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4A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4A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ECBC-3CFE-47B2-9FD8-0B09861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79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ominguez</dc:creator>
  <cp:keywords/>
  <dc:description/>
  <cp:lastModifiedBy>Pablo Dominguez</cp:lastModifiedBy>
  <cp:revision>3</cp:revision>
  <dcterms:created xsi:type="dcterms:W3CDTF">2025-06-29T04:19:00Z</dcterms:created>
  <dcterms:modified xsi:type="dcterms:W3CDTF">2025-06-29T04:30:00Z</dcterms:modified>
</cp:coreProperties>
</file>